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C005" w14:textId="2DCC7953" w:rsidR="000A6F65" w:rsidRPr="007847C6" w:rsidRDefault="000A6F65" w:rsidP="000A6F65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臺北市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="0005628A"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至善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國民中學</w:t>
      </w:r>
    </w:p>
    <w:p w14:paraId="128D6C18" w14:textId="08469077" w:rsidR="000A6F65" w:rsidRPr="007847C6" w:rsidRDefault="000A6F65" w:rsidP="000A6F65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10</w:t>
      </w:r>
      <w:r w:rsidR="002F4CC2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1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期</w:t>
      </w:r>
      <w:r w:rsidR="009D5F47">
        <w:rPr>
          <w:rFonts w:ascii="標楷體" w:eastAsia="標楷體" w:hint="eastAsia"/>
          <w:b/>
          <w:color w:val="000000" w:themeColor="text1"/>
          <w:sz w:val="28"/>
          <w:szCs w:val="36"/>
        </w:rPr>
        <w:t>七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年級</w:t>
      </w:r>
      <w:r w:rsidR="005B6905" w:rsidRPr="0021507B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自然</w:t>
      </w:r>
      <w:r w:rsid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與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領域</w:t>
      </w:r>
      <w:r w:rsidR="0021507B" w:rsidRPr="0021507B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課程計畫</w:t>
      </w:r>
    </w:p>
    <w:p w14:paraId="56787F5A" w14:textId="14705BC4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2F4CC2">
        <w:rPr>
          <w:rFonts w:ascii="標楷體" w:eastAsia="標楷體" w:hAnsi="標楷體" w:hint="eastAsia"/>
          <w:color w:val="000000" w:themeColor="text1"/>
          <w:szCs w:val="20"/>
        </w:rPr>
        <w:t>南一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67BA8718" w14:textId="10DFCE21" w:rsidR="000A6F65" w:rsidRPr="007847C6" w:rsidRDefault="000A6F65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9D5F47">
        <w:rPr>
          <w:rFonts w:ascii="標楷體" w:eastAsia="標楷體" w:hAnsi="標楷體" w:hint="eastAsia"/>
          <w:color w:val="000000" w:themeColor="text1"/>
          <w:szCs w:val="20"/>
        </w:rPr>
        <w:t>自然領域團隊</w:t>
      </w:r>
    </w:p>
    <w:p w14:paraId="79DD9708" w14:textId="495AD9CA" w:rsidR="000A6F65" w:rsidRPr="009D5F47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653E90EB" w14:textId="77777777" w:rsidR="004A2E7C" w:rsidRDefault="004A2E7C" w:rsidP="004A2E7C">
      <w:pPr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4A2E7C">
        <w:rPr>
          <w:rFonts w:ascii="標楷體" w:eastAsia="標楷體" w:hAnsi="標楷體" w:hint="eastAsia"/>
          <w:b/>
          <w:color w:val="000000" w:themeColor="text1"/>
        </w:rPr>
        <w:t>人類文明的演進就是一部科技史，在科技進步的軌跡中，科技不僅讓人類的生</w:t>
      </w:r>
    </w:p>
    <w:p w14:paraId="461DF5F9" w14:textId="2C4A68B4" w:rsidR="004A2E7C" w:rsidRPr="004A2E7C" w:rsidRDefault="004A2E7C" w:rsidP="004A2E7C">
      <w:pPr>
        <w:autoSpaceDE w:val="0"/>
        <w:autoSpaceDN w:val="0"/>
        <w:adjustRightInd w:val="0"/>
        <w:snapToGrid w:val="0"/>
        <w:ind w:leftChars="327" w:left="785" w:firstLineChars="50" w:firstLine="120"/>
        <w:rPr>
          <w:rFonts w:ascii="標楷體" w:eastAsia="標楷體" w:hAnsi="標楷體"/>
          <w:b/>
          <w:color w:val="000000" w:themeColor="text1"/>
        </w:rPr>
      </w:pPr>
      <w:r w:rsidRPr="004A2E7C">
        <w:rPr>
          <w:rFonts w:ascii="標楷體" w:eastAsia="標楷體" w:hAnsi="標楷體" w:hint="eastAsia"/>
          <w:b/>
          <w:color w:val="000000" w:themeColor="text1"/>
        </w:rPr>
        <w:t>活舒適便利，更帶來了進步的文明。</w:t>
      </w:r>
    </w:p>
    <w:p w14:paraId="473736D5" w14:textId="06722D3F" w:rsidR="000A6F65" w:rsidRPr="007847C6" w:rsidRDefault="004A2E7C" w:rsidP="004A2E7C">
      <w:pPr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4A2E7C">
        <w:rPr>
          <w:rFonts w:ascii="標楷體" w:eastAsia="標楷體" w:hAnsi="標楷體" w:hint="eastAsia"/>
          <w:b/>
          <w:color w:val="000000" w:themeColor="text1"/>
        </w:rPr>
        <w:t>8.科技的發展與資源運用，解決人類許多問題，使生活環境更舒適安全，交通更便利。</w:t>
      </w:r>
    </w:p>
    <w:p w14:paraId="4120CF47" w14:textId="632CB885" w:rsidR="004A2E7C" w:rsidRPr="004A2E7C" w:rsidRDefault="004A2E7C" w:rsidP="004A2E7C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(三)</w:t>
      </w:r>
      <w:r w:rsidRPr="004A2E7C">
        <w:rPr>
          <w:rFonts w:ascii="標楷體" w:eastAsia="標楷體" w:hAnsi="標楷體" w:hint="eastAsia"/>
          <w:b/>
          <w:color w:val="000000" w:themeColor="text1"/>
        </w:rPr>
        <w:t>評量方式：</w:t>
      </w:r>
    </w:p>
    <w:p w14:paraId="22BCA492" w14:textId="6595FDB5" w:rsidR="004A2E7C" w:rsidRPr="004A2E7C" w:rsidRDefault="004A2E7C" w:rsidP="004A2E7C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4A2E7C">
        <w:rPr>
          <w:rFonts w:ascii="標楷體" w:eastAsia="標楷體" w:hAnsi="標楷體" w:hint="eastAsia"/>
          <w:b/>
          <w:color w:val="000000" w:themeColor="text1"/>
        </w:rPr>
        <w:t xml:space="preserve">        1.</w:t>
      </w:r>
      <w:r>
        <w:rPr>
          <w:rFonts w:ascii="標楷體" w:eastAsia="標楷體" w:hAnsi="標楷體" w:hint="eastAsia"/>
          <w:b/>
          <w:color w:val="000000" w:themeColor="text1"/>
        </w:rPr>
        <w:t>一</w:t>
      </w:r>
      <w:r w:rsidRPr="004A2E7C">
        <w:rPr>
          <w:rFonts w:ascii="標楷體" w:eastAsia="標楷體" w:hAnsi="標楷體" w:hint="eastAsia"/>
          <w:b/>
          <w:color w:val="000000" w:themeColor="text1"/>
        </w:rPr>
        <w:t>次段考：40%</w:t>
      </w:r>
    </w:p>
    <w:p w14:paraId="0173C98E" w14:textId="2F2DEA1D" w:rsidR="0005628A" w:rsidRPr="007847C6" w:rsidRDefault="004A2E7C" w:rsidP="004A2E7C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4A2E7C">
        <w:rPr>
          <w:rFonts w:ascii="標楷體" w:eastAsia="標楷體" w:hAnsi="標楷體" w:hint="eastAsia"/>
          <w:b/>
          <w:color w:val="000000" w:themeColor="text1"/>
        </w:rPr>
        <w:t xml:space="preserve">        2.平時成績：60%(</w:t>
      </w:r>
      <w:r>
        <w:rPr>
          <w:rFonts w:ascii="標楷體" w:eastAsia="標楷體" w:hAnsi="標楷體" w:hint="eastAsia"/>
          <w:b/>
          <w:color w:val="000000" w:themeColor="text1"/>
        </w:rPr>
        <w:t>學習單</w:t>
      </w:r>
      <w:r w:rsidRPr="004A2E7C">
        <w:rPr>
          <w:rFonts w:ascii="標楷體" w:eastAsia="標楷體" w:hAnsi="標楷體" w:hint="eastAsia"/>
          <w:b/>
          <w:color w:val="000000" w:themeColor="text1"/>
        </w:rPr>
        <w:t>25%</w:t>
      </w:r>
      <w:r>
        <w:rPr>
          <w:rFonts w:ascii="標楷體" w:eastAsia="標楷體" w:hAnsi="標楷體" w:hint="eastAsia"/>
          <w:b/>
          <w:color w:val="000000" w:themeColor="text1"/>
        </w:rPr>
        <w:t>，團體合作</w:t>
      </w:r>
      <w:r w:rsidRPr="004A2E7C">
        <w:rPr>
          <w:rFonts w:ascii="標楷體" w:eastAsia="標楷體" w:hAnsi="標楷體" w:hint="eastAsia"/>
          <w:b/>
          <w:color w:val="000000" w:themeColor="text1"/>
        </w:rPr>
        <w:t>25%</w:t>
      </w:r>
      <w:r>
        <w:rPr>
          <w:rFonts w:ascii="標楷體" w:eastAsia="標楷體" w:hAnsi="標楷體" w:hint="eastAsia"/>
          <w:b/>
          <w:color w:val="000000" w:themeColor="text1"/>
        </w:rPr>
        <w:t>，動手</w:t>
      </w:r>
      <w:r w:rsidRPr="004A2E7C">
        <w:rPr>
          <w:rFonts w:ascii="標楷體" w:eastAsia="標楷體" w:hAnsi="標楷體" w:hint="eastAsia"/>
          <w:b/>
          <w:color w:val="000000" w:themeColor="text1"/>
        </w:rPr>
        <w:t>操作25%，學習態度25%)</w:t>
      </w:r>
    </w:p>
    <w:p w14:paraId="2C3F72BB" w14:textId="77777777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"/>
        <w:gridCol w:w="715"/>
        <w:gridCol w:w="1470"/>
        <w:gridCol w:w="2230"/>
        <w:gridCol w:w="1108"/>
        <w:gridCol w:w="129"/>
        <w:gridCol w:w="1250"/>
        <w:gridCol w:w="546"/>
        <w:gridCol w:w="676"/>
        <w:gridCol w:w="664"/>
      </w:tblGrid>
      <w:tr w:rsidR="007847C6" w:rsidRPr="007847C6" w14:paraId="5BD984FE" w14:textId="77777777" w:rsidTr="000C2788">
        <w:trPr>
          <w:trHeight w:val="851"/>
          <w:tblHeader/>
        </w:trPr>
        <w:tc>
          <w:tcPr>
            <w:tcW w:w="283" w:type="pct"/>
            <w:shd w:val="clear" w:color="auto" w:fill="auto"/>
            <w:vAlign w:val="center"/>
          </w:tcPr>
          <w:p w14:paraId="1921323F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29916B36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CAC5AB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0DFCCC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13A8097C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08098B0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06E6C15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7353ACB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101D5D6F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51961D13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06E6531F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D0F9158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47C8F0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01F49594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1B01F2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6A2656B6" w14:textId="77777777" w:rsidR="000A6F65" w:rsidRPr="007847C6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930DC0" w:rsidRPr="007847C6" w14:paraId="32B69C08" w14:textId="77777777" w:rsidTr="000C2788">
        <w:trPr>
          <w:trHeight w:val="851"/>
        </w:trPr>
        <w:tc>
          <w:tcPr>
            <w:tcW w:w="283" w:type="pct"/>
            <w:vAlign w:val="center"/>
          </w:tcPr>
          <w:p w14:paraId="42CFEE4C" w14:textId="77777777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4" w:type="pct"/>
            <w:vAlign w:val="center"/>
          </w:tcPr>
          <w:p w14:paraId="7AE5334B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0</w:t>
            </w:r>
          </w:p>
          <w:p w14:paraId="1611B308" w14:textId="45EDBA68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1</w:t>
            </w:r>
          </w:p>
        </w:tc>
        <w:tc>
          <w:tcPr>
            <w:tcW w:w="789" w:type="pct"/>
            <w:vAlign w:val="center"/>
          </w:tcPr>
          <w:p w14:paraId="5EDA1779" w14:textId="6380DF49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7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章科技與生活</w:t>
            </w:r>
          </w:p>
          <w:p w14:paraId="49E855A5" w14:textId="072628F2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科技的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發展與文明</w:t>
            </w:r>
          </w:p>
        </w:tc>
        <w:tc>
          <w:tcPr>
            <w:tcW w:w="1197" w:type="pct"/>
            <w:vAlign w:val="center"/>
          </w:tcPr>
          <w:p w14:paraId="2D149EA8" w14:textId="3EB2B14F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的定義。</w:t>
            </w:r>
          </w:p>
        </w:tc>
        <w:tc>
          <w:tcPr>
            <w:tcW w:w="595" w:type="pct"/>
            <w:vAlign w:val="center"/>
          </w:tcPr>
          <w:p w14:paraId="1AB5EFD6" w14:textId="0549D831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1-2 4-4-2-1 4-4-2-2 4-4-2-3 8-4-0-2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vAlign w:val="center"/>
          </w:tcPr>
          <w:p w14:paraId="01BEE6DC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5510BB33" w14:textId="2C555DC1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海洋教育】5-4-8</w:t>
            </w:r>
          </w:p>
        </w:tc>
        <w:tc>
          <w:tcPr>
            <w:tcW w:w="293" w:type="pct"/>
            <w:vAlign w:val="center"/>
          </w:tcPr>
          <w:p w14:paraId="7DEA7E72" w14:textId="3E5B2962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vAlign w:val="center"/>
          </w:tcPr>
          <w:p w14:paraId="2D450E81" w14:textId="12911FE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vAlign w:val="center"/>
          </w:tcPr>
          <w:p w14:paraId="4D4A33EB" w14:textId="2BD32181" w:rsidR="00930DC0" w:rsidRPr="007847C6" w:rsidRDefault="00CA28C3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日</w:t>
            </w:r>
          </w:p>
        </w:tc>
      </w:tr>
      <w:tr w:rsidR="00930DC0" w:rsidRPr="004A6041" w14:paraId="763ECC09" w14:textId="77777777" w:rsidTr="000C2788">
        <w:trPr>
          <w:trHeight w:val="851"/>
        </w:trPr>
        <w:tc>
          <w:tcPr>
            <w:tcW w:w="283" w:type="pct"/>
            <w:shd w:val="clear" w:color="auto" w:fill="auto"/>
            <w:vAlign w:val="center"/>
          </w:tcPr>
          <w:p w14:paraId="228CBAB2" w14:textId="77777777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8124B0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3</w:t>
            </w:r>
          </w:p>
          <w:p w14:paraId="0BE305B3" w14:textId="7869589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6601652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 w:rsidRPr="009B2D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</w:t>
            </w:r>
          </w:p>
          <w:p w14:paraId="1F5E5F00" w14:textId="0F4533B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探索過去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26F349B" w14:textId="39FA4DB1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的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過去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F41DB39" w14:textId="19CA432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1-2 4-4-2-1 4-4-2-2 4-4-2-3 8-4-0-2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05C27DEC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360B2E3E" w14:textId="11657891" w:rsidR="00930DC0" w:rsidRPr="007847C6" w:rsidRDefault="00930DC0" w:rsidP="00930DC0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海洋教育】5-4-8</w:t>
            </w:r>
            <w:r w:rsidRPr="007847C6"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5F9D99C" w14:textId="4A4F5F01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530564" w14:textId="5776BF84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80295EF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53AB3DD1" w14:textId="77777777" w:rsidTr="000C2788">
        <w:trPr>
          <w:trHeight w:val="851"/>
        </w:trPr>
        <w:tc>
          <w:tcPr>
            <w:tcW w:w="283" w:type="pct"/>
            <w:shd w:val="clear" w:color="auto" w:fill="auto"/>
            <w:vAlign w:val="center"/>
          </w:tcPr>
          <w:p w14:paraId="622669C8" w14:textId="6F197D36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031987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0</w:t>
            </w:r>
          </w:p>
          <w:p w14:paraId="76B508E0" w14:textId="3EF7158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5D727A4" w14:textId="77777777" w:rsidR="00930DC0" w:rsidRPr="009B2DE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D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1</w:t>
            </w:r>
          </w:p>
          <w:p w14:paraId="1A2276CF" w14:textId="37A138BA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現在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7349960" w14:textId="3CA1E7FE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的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況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7ECB7DC" w14:textId="4CADA60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1-2 4-4-2-1 4-4-2-2 4-4-2-3 8-4-0-2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7CCEFE21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0AF051B1" w14:textId="2BF845AE" w:rsidR="00930DC0" w:rsidRPr="007847C6" w:rsidRDefault="00930DC0" w:rsidP="00930DC0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海洋教育】5-4-8</w:t>
            </w:r>
            <w:r w:rsidRPr="007847C6"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07AA4E7" w14:textId="433460DB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C3B7FF0" w14:textId="299D29B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A7F692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4CE7D2E9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6B6F61A6" w14:textId="3FE575A8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E9DC70F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7</w:t>
            </w:r>
          </w:p>
          <w:p w14:paraId="2B021EA2" w14:textId="45EA65DD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1B79AE5" w14:textId="77777777" w:rsidR="00930DC0" w:rsidRPr="009B2DE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2D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1</w:t>
            </w:r>
          </w:p>
          <w:p w14:paraId="0B5DF41D" w14:textId="5CBFD91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構築未來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E6AA60C" w14:textId="3E886E77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的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未來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C70E5F6" w14:textId="68C5BB7C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1-2 4-4-2-1 4-4-2-2 4-4-2-3 8-4-0-2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E95EA44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179858B2" w14:textId="08492C8A" w:rsidR="00930DC0" w:rsidRPr="007847C6" w:rsidRDefault="00930DC0" w:rsidP="00930DC0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海洋教育】5-4-8</w:t>
            </w:r>
            <w:r w:rsidRPr="007847C6"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A8F5212" w14:textId="701A7CD8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5CB3E2" w14:textId="0D562BB3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96D9B34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69B49BFA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89CB277" w14:textId="50D0BADC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7E49CAF" w14:textId="73CEB1BB" w:rsidR="00930DC0" w:rsidRDefault="00CA28C3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5</w:t>
            </w:r>
          </w:p>
          <w:p w14:paraId="1E7757DF" w14:textId="385B954E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72DB47" w14:textId="7A7A49E1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活</w:t>
            </w: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科技的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3331D87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重大科技發展的時期。</w:t>
            </w:r>
          </w:p>
          <w:p w14:paraId="485327C1" w14:textId="2B0092CB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讓學生了解科技發展時期的分野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19A73A" w14:textId="1CB5660A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</w:p>
          <w:p w14:paraId="5631389B" w14:textId="2859EBBC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2</w:t>
            </w:r>
          </w:p>
          <w:p w14:paraId="392905B5" w14:textId="5B4CB21D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479F6411" w14:textId="77777777" w:rsidR="00930DC0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75CCCE7C" w14:textId="7A3E6B18" w:rsidR="00930DC0" w:rsidRPr="00796294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D1A742A" w14:textId="10ED0661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E75889" w14:textId="01BF67DD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3C3B1C" w14:textId="13B19F13" w:rsidR="00930DC0" w:rsidRPr="004A6041" w:rsidRDefault="00CA28C3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4中秋節</w:t>
            </w:r>
          </w:p>
        </w:tc>
      </w:tr>
      <w:tr w:rsidR="00930DC0" w:rsidRPr="004A6041" w14:paraId="340A11F4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121EDF5A" w14:textId="729D591E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B0A28D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1</w:t>
            </w:r>
          </w:p>
          <w:p w14:paraId="456B4CCC" w14:textId="1C58B6B8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06E046D" w14:textId="2BC13D02" w:rsidR="00930DC0" w:rsidRPr="001E5A20" w:rsidRDefault="00930DC0" w:rsidP="00930DC0">
            <w:pPr>
              <w:spacing w:line="340" w:lineRule="exact"/>
              <w:rPr>
                <w:rStyle w:val="afe"/>
                <w:i w:val="0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生活科技的內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7F8402F" w14:textId="282403E8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重大科技發展的時期。</w:t>
            </w:r>
          </w:p>
          <w:p w14:paraId="57ACAD07" w14:textId="39C32FDA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讓學生了解科技發展時期的分野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00FA3CD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</w:p>
          <w:p w14:paraId="430BAEA3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2</w:t>
            </w:r>
          </w:p>
          <w:p w14:paraId="1676C0CF" w14:textId="323781C7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1D373F64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6B879DAB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4CB887C1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64CF81D0" w14:textId="3CE72ECD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7B406BF" w14:textId="78BD4AD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0737C5E" w14:textId="4DC086AE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976F7B8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68F1192A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38B8E64" w14:textId="1970D3E1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6B20B7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8</w:t>
            </w:r>
          </w:p>
          <w:p w14:paraId="3BE261E7" w14:textId="6ED302CA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6D2B102" w14:textId="024EA124" w:rsidR="00930DC0" w:rsidRPr="007847C6" w:rsidRDefault="000C2788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生活科技的內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17F21FA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重大科技發展的時期。</w:t>
            </w:r>
          </w:p>
          <w:p w14:paraId="0BDD8E9E" w14:textId="354759A6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讓學生了解科技發展時期的分野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470974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</w:p>
          <w:p w14:paraId="794259F0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2</w:t>
            </w:r>
          </w:p>
          <w:p w14:paraId="4DB504A9" w14:textId="0181523D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6C5783D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00A273D6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73428AA4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3480A940" w14:textId="5ACDB4BB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6E9DEA1" w14:textId="0F924066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0EB349" w14:textId="688F125C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713C93F" w14:textId="2A649ED4" w:rsidR="00CA28C3" w:rsidRDefault="00CA28C3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0國慶日</w:t>
            </w:r>
          </w:p>
          <w:p w14:paraId="7000C777" w14:textId="6973CB21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930DC0" w:rsidRPr="004A6041" w14:paraId="7E6EF5BD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E8AF799" w14:textId="08DE24AD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2BFBA8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5</w:t>
            </w:r>
          </w:p>
          <w:p w14:paraId="04496DE5" w14:textId="45622204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3884CA6" w14:textId="77777777" w:rsidR="00930DC0" w:rsidRPr="001E5A2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2</w:t>
            </w:r>
          </w:p>
          <w:p w14:paraId="08B6914F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生活科技</w:t>
            </w:r>
          </w:p>
          <w:p w14:paraId="10099E58" w14:textId="49B7EAE2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0D05BDD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重大科技發展的時期。</w:t>
            </w:r>
          </w:p>
          <w:p w14:paraId="5C0C59A1" w14:textId="5460DF1D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讓學生了解科技發展時期的分野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5C2D5C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</w:p>
          <w:p w14:paraId="2244EEDA" w14:textId="777777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2</w:t>
            </w:r>
          </w:p>
          <w:p w14:paraId="60D75026" w14:textId="498BDF2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9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09B58C1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02A8B065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1C83C2B9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3F2AB9C4" w14:textId="05D1F740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525669F" w14:textId="0F2813F4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EDA78" w14:textId="0F58AC39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E701F57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742E9B8F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330F7CD" w14:textId="564EB12D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733DEF0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2</w:t>
            </w:r>
          </w:p>
          <w:p w14:paraId="389F6570" w14:textId="5BFC7B3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21E4D42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2</w:t>
            </w:r>
          </w:p>
          <w:p w14:paraId="56035E2A" w14:textId="3E3A9EF3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生活科技常用工具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A406159" w14:textId="4747EF34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認識產業發展與科技的互動關係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F8245E4" w14:textId="574EC41A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73C01ECE" w14:textId="7AAF3643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1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C6AC317" w14:textId="3AA98E5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2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6CB25BF" w14:textId="3AE3E99E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3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A73C271" w14:textId="61D48FDC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4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72E38957" w14:textId="1BAD619A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5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306F3AB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1CBEC16A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5D0EAE43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1E18D208" w14:textId="1740275E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93E4750" w14:textId="4137A7AB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4289B4" w14:textId="6EC8C3B2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4A9765E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7511FD5E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616169A5" w14:textId="23EFF0F4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8E5640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9</w:t>
            </w:r>
          </w:p>
          <w:p w14:paraId="711EB867" w14:textId="068F921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29542FA" w14:textId="63D81D2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運用科技解決問題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3373886" w14:textId="15B9A0A2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認識產業發展與科技的互動關係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542F89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71B05596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1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4D04BE3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2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5FC08A0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3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0E3AEB5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4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880665D" w14:textId="39B1FB4B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5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67FF920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668511EC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1A0D67A6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60E3D706" w14:textId="0F4E07C6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FBCE7D5" w14:textId="68A5F1BC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16AA60" w14:textId="176E305C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92F01A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7EB61DB8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6C97EA37" w14:textId="46FB7FCE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3ABCDAC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5</w:t>
            </w:r>
          </w:p>
          <w:p w14:paraId="1B0131CD" w14:textId="20FE4323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7E035A8" w14:textId="1ED8C5F4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運用科技解決問題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F7719A5" w14:textId="7E4A76FF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認識產業發展與科技的互動關係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9C40841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2-1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07D6394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1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56206EC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2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3CB063A0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3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5EACD70" w14:textId="77777777" w:rsidR="00930DC0" w:rsidRPr="00580DE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4</w:t>
            </w:r>
            <w:r w:rsidRPr="00580DE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71F777A" w14:textId="2BD81323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80DE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5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F8D00CF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1F64E2C9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7C5D0DD6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3D37676D" w14:textId="18E8BC43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1878DDA" w14:textId="482904B2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9A217" w14:textId="67069EF8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1AC012E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0A475173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3EC11528" w14:textId="6459096D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77364E7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2</w:t>
            </w:r>
          </w:p>
          <w:p w14:paraId="10557DB8" w14:textId="60F2CD41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A1F5AA6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3</w:t>
            </w:r>
          </w:p>
          <w:p w14:paraId="3AC4BBAF" w14:textId="2FE576EF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將神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860F920" w14:textId="13CDEA47" w:rsidR="00930DC0" w:rsidRPr="007847C6" w:rsidRDefault="000C2788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49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對日常生活的重要性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B41FE38" w14:textId="77777777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38B1103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79185C2E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3695447A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1DC269A9" w14:textId="1770C83A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65C3E87" w14:textId="0F1F8B20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D79B7B" w14:textId="792AF7DA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974A0BC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2265F1DD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D5F365D" w14:textId="21476560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2230802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9</w:t>
            </w:r>
          </w:p>
          <w:p w14:paraId="18B5563E" w14:textId="34F70A72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418406" w14:textId="77777777" w:rsidR="000C2788" w:rsidRPr="00704941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49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3</w:t>
            </w:r>
          </w:p>
          <w:p w14:paraId="7FBA54CC" w14:textId="0F72CA33" w:rsidR="00930DC0" w:rsidRPr="007847C6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49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將神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A5412DE" w14:textId="18BEC604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對日常生活的重要性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A7EA97C" w14:textId="54FC2186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4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838F96D" w14:textId="4CD24B0B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5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CC59C58" w14:textId="38507720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1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40BBC54" w14:textId="41D9A25F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2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766492C1" w14:textId="4D98F22D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7A7BD7EA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 </w:t>
            </w: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7C171414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1C6A4F02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0B5EFA97" w14:textId="3565D06D" w:rsidR="00930DC0" w:rsidRPr="00A003FC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3-4-4</w:t>
            </w: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ab/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5C02BBA" w14:textId="707D39CE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5A533D" w14:textId="5ACA9A53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C382EBD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4AFCE0CE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5A25290" w14:textId="4B08CFD1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39E49BC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6</w:t>
            </w:r>
          </w:p>
          <w:p w14:paraId="3F45FF22" w14:textId="7A7F9147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3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FC7721E" w14:textId="77777777" w:rsidR="00930DC0" w:rsidRPr="001E5A2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3</w:t>
            </w:r>
          </w:p>
          <w:p w14:paraId="7B598441" w14:textId="1171C78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將神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433A7B4" w14:textId="1FCD8503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對日常生活的重要性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A749517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4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5885464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5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A1A73A4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1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3D34953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2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3CB5620F" w14:textId="2BB0BA76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493EF9BB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0FFF6470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53BCC692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  <w:p w14:paraId="157F9FBC" w14:textId="2F0F77C2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C1FB14F" w14:textId="5FF4027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E1FE83" w14:textId="0936D5C0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6EDC71F" w14:textId="327B1438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</w:t>
            </w:r>
          </w:p>
        </w:tc>
      </w:tr>
      <w:tr w:rsidR="00930DC0" w:rsidRPr="004A6041" w14:paraId="5EA1584F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14E6CFD0" w14:textId="6EC5AC82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5C8D63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3</w:t>
            </w:r>
          </w:p>
          <w:p w14:paraId="75BF122F" w14:textId="3FA8FBE9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C56C57" w14:textId="77777777" w:rsidR="00930DC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</w:t>
            </w:r>
          </w:p>
          <w:p w14:paraId="3E299B0C" w14:textId="6EDCA612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居家的生活環境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D2DEC81" w14:textId="4E03DF01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科技對日常生活的重要性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58EFAF7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4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93E81C9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5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E05F4BA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1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58A754F" w14:textId="77777777" w:rsidR="00930DC0" w:rsidRPr="00A003FC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2</w:t>
            </w:r>
            <w:r w:rsidRPr="00A003F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5D70633" w14:textId="3BC34D9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03F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0C030118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6A4D9A6E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6515BD99" w14:textId="3E2A6E50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178614" w14:textId="606BF597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F6B88" w14:textId="419BE990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E4D1813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6F07BED9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0F5FE5F" w14:textId="3077E0F4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52EA67B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0</w:t>
            </w:r>
          </w:p>
          <w:p w14:paraId="182C35D7" w14:textId="39B56F1C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AC9E336" w14:textId="77777777" w:rsidR="00930DC0" w:rsidRPr="001E5A2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</w:t>
            </w:r>
          </w:p>
          <w:p w14:paraId="731A3CD6" w14:textId="2E1E974A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居家的生活環境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09CE5BD" w14:textId="06442EF7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問題解決法的意義與步驟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97428DE" w14:textId="0DC2016A" w:rsidR="00930DC0" w:rsidRPr="00CD2945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  <w:r w:rsidRPr="00CD29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85081ED" w14:textId="385B44EE" w:rsidR="00930DC0" w:rsidRPr="00CD2945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CD29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E265136" w14:textId="09E17755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48FB39B7" w14:textId="4F41C386" w:rsidR="00930DC0" w:rsidRPr="00CD2945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5</w:t>
            </w:r>
          </w:p>
          <w:p w14:paraId="0F065E62" w14:textId="6944F51E" w:rsidR="00930DC0" w:rsidRPr="00CD2945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25FA04F" w14:textId="59530176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95ADD9" w14:textId="09F85E1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3B2BAF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4D67A7AC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991C684" w14:textId="51AF19E2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CD51799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7</w:t>
            </w:r>
          </w:p>
          <w:p w14:paraId="6879B627" w14:textId="0D84C56A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</w:t>
            </w:r>
            <w:r w:rsidR="00A94A0A">
              <w:rPr>
                <w:rFonts w:ascii="標楷體" w:eastAsia="標楷體" w:hAnsi="標楷體"/>
                <w:color w:val="000000"/>
                <w:sz w:val="22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C2C3ED1" w14:textId="01B41F6D" w:rsidR="00930DC0" w:rsidRPr="001E5A2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 w:rsidRPr="001E5A2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</w:t>
            </w:r>
          </w:p>
          <w:p w14:paraId="204DEE48" w14:textId="64482F4C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用空氣車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8BAFA26" w14:textId="47893048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問題解決法的意義與步驟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0E163D" w14:textId="77777777" w:rsidR="00930DC0" w:rsidRPr="00CD2945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  <w:r w:rsidRPr="00CD29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38782B6E" w14:textId="77777777" w:rsidR="00930DC0" w:rsidRPr="00CD2945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CD29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81B7445" w14:textId="7526EBCE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47BCE47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7CA56A8F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00486D90" w14:textId="70F5D7F2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9FCF67" w14:textId="7D8458E3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49510" w14:textId="2B4E80C4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37453A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3211030F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16AE32FD" w14:textId="4580DF39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B27A75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4</w:t>
            </w:r>
          </w:p>
          <w:p w14:paraId="33E6DD1E" w14:textId="0F10B83E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ABD8D22" w14:textId="388DFDF8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5科技的發展趨勢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4DC24E6" w14:textId="0917781B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讓學生了解問題解決法的意義與步驟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4675316" w14:textId="77777777" w:rsidR="00930DC0" w:rsidRPr="00CD2945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  <w:r w:rsidRPr="00CD29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AEB646E" w14:textId="77777777" w:rsidR="00930DC0" w:rsidRPr="00CD2945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CD29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C805356" w14:textId="6378D050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24270FC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】4-3-4</w:t>
            </w:r>
          </w:p>
          <w:p w14:paraId="39F554BB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海洋教育】5-4-8 </w:t>
            </w:r>
          </w:p>
          <w:p w14:paraId="4209E488" w14:textId="13C053F7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4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0910A87" w14:textId="09CFA1F1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4D9DB5" w14:textId="2F18398C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A7F93A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0860E26F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6971F01" w14:textId="171EDDFF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0CA049" w14:textId="0A617762" w:rsidR="00930DC0" w:rsidRDefault="00A94A0A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2</w:t>
            </w:r>
          </w:p>
          <w:p w14:paraId="1E8D4D78" w14:textId="1E6DCBDD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DE1C1D9" w14:textId="59268F68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5科技的發展趨勢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8D65FB9" w14:textId="2881AA06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科技問題解決的可用資源與分析工作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3231765" w14:textId="5D0DBF1F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86CF6C3" w14:textId="651CA398" w:rsidR="00930DC0" w:rsidRPr="001F1CC0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F1CC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5</w:t>
            </w:r>
          </w:p>
          <w:p w14:paraId="544559B4" w14:textId="07F727B3" w:rsidR="00930DC0" w:rsidRPr="004A6041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F1CC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38F2A55" w14:textId="03BD220B" w:rsidR="00930DC0" w:rsidRPr="00AB65F7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5F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F3057F" w14:textId="00B25C96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  <w:p w14:paraId="2657AD7C" w14:textId="7369F80D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0CA74724" w14:textId="77777777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30DC0" w:rsidRPr="004A6041" w14:paraId="634CDF49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D61E8DE" w14:textId="16373763" w:rsidR="00930DC0" w:rsidRPr="007847C6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D9219C" w14:textId="77777777" w:rsidR="00930DC0" w:rsidRDefault="00930DC0" w:rsidP="00930DC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7</w:t>
            </w:r>
          </w:p>
          <w:p w14:paraId="202F667D" w14:textId="08EB2D06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52327A0" w14:textId="77777777" w:rsidR="00930DC0" w:rsidRPr="001E5A20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4</w:t>
            </w:r>
          </w:p>
          <w:p w14:paraId="557B9B15" w14:textId="20B40496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用空氣車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1F94E06" w14:textId="04E8D134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科技問題解決的可用資源與分析工作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432E40A" w14:textId="72AE5B2E" w:rsidR="00930DC0" w:rsidRPr="007847C6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5ECE2C2" w14:textId="77777777" w:rsidR="00930DC0" w:rsidRPr="001F1CC0" w:rsidRDefault="00930DC0" w:rsidP="00930DC0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F1CC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5</w:t>
            </w:r>
          </w:p>
          <w:p w14:paraId="3F6345C0" w14:textId="0BC3E773" w:rsidR="00930DC0" w:rsidRPr="007847C6" w:rsidRDefault="00930DC0" w:rsidP="00930DC0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1F1CC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E77B9BB" w14:textId="31617B1F" w:rsidR="00930DC0" w:rsidRPr="00796294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1D12C0" w14:textId="0BD1A576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652518" w14:textId="3D8000F0" w:rsidR="00930DC0" w:rsidRPr="004A6041" w:rsidRDefault="00930DC0" w:rsidP="00930DC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0C2788" w:rsidRPr="004A6041" w14:paraId="182E20DE" w14:textId="77777777" w:rsidTr="000C2788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FF2D123" w14:textId="021B2C85" w:rsidR="000C2788" w:rsidRPr="007847C6" w:rsidRDefault="000C2788" w:rsidP="000C2788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70AE2C9" w14:textId="77777777" w:rsidR="000C2788" w:rsidRDefault="000C2788" w:rsidP="000C278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</w:rPr>
              <w:t>114</w:t>
            </w:r>
          </w:p>
          <w:p w14:paraId="114E0B54" w14:textId="787E81F2" w:rsidR="000C2788" w:rsidRDefault="000C2788" w:rsidP="000C278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011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FF9EAB0" w14:textId="77777777" w:rsidR="000C2788" w:rsidRPr="001E5A20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4</w:t>
            </w:r>
          </w:p>
          <w:p w14:paraId="7A15404C" w14:textId="41AD3B67" w:rsidR="000C2788" w:rsidRPr="001E5A20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A2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用空氣車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C5098F3" w14:textId="65F80180" w:rsidR="000C2788" w:rsidRPr="00CD2945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科技問題解決的可用資源與分析工作。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086723" w14:textId="765E8BED" w:rsidR="000C2788" w:rsidRPr="00CD2945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D29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3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42AE9AD" w14:textId="77777777" w:rsidR="000C2788" w:rsidRPr="001F1CC0" w:rsidRDefault="000C2788" w:rsidP="000C278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F1CC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5</w:t>
            </w:r>
          </w:p>
          <w:p w14:paraId="6C6980C7" w14:textId="1D535EF4" w:rsidR="000C2788" w:rsidRPr="001F1CC0" w:rsidRDefault="000C2788" w:rsidP="000C278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F1CC0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3-4-7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67E550B" w14:textId="226E6699" w:rsidR="000C2788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15F7C" w14:textId="0062B8A7" w:rsidR="000C2788" w:rsidRPr="004A6041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A60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F0905BD" w14:textId="1D1DBC17" w:rsidR="000C2788" w:rsidRPr="007847C6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0C2788" w:rsidRPr="007847C6" w14:paraId="6A9B051E" w14:textId="77777777" w:rsidTr="000C27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17" w:type="pct"/>
          <w:trHeight w:val="100"/>
        </w:trPr>
        <w:tc>
          <w:tcPr>
            <w:tcW w:w="1683" w:type="pct"/>
            <w:gridSpan w:val="4"/>
          </w:tcPr>
          <w:p w14:paraId="0F87DFA2" w14:textId="77777777" w:rsidR="000C2788" w:rsidRPr="007847C6" w:rsidRDefault="000C2788" w:rsidP="000C2788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76301205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D304BE5" w14:textId="77777777" w:rsidR="0005628A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1FBCD82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407BBC9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7BBD367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BA9F7E6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2981876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FEF1B8B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3007192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311D238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DBA8290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272FAE73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6B44270D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09AFD2F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44EFB76F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B5D027A" w14:textId="77777777" w:rsidR="004A6041" w:rsidRDefault="004A6041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37587BF2" w14:textId="77777777" w:rsidR="001E5A20" w:rsidRDefault="001E5A20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897D3B8" w14:textId="77777777" w:rsidR="001E5A20" w:rsidRDefault="001E5A20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</w:p>
    <w:p w14:paraId="5A2B1457" w14:textId="2AFB12C2" w:rsidR="004A6041" w:rsidRDefault="004A6041" w:rsidP="00A51715">
      <w:pPr>
        <w:spacing w:line="400" w:lineRule="exact"/>
        <w:ind w:right="57"/>
        <w:rPr>
          <w:rFonts w:ascii="標楷體" w:eastAsia="標楷體" w:hint="eastAsia"/>
          <w:b/>
          <w:color w:val="000000" w:themeColor="text1"/>
          <w:sz w:val="28"/>
          <w:szCs w:val="36"/>
        </w:rPr>
      </w:pPr>
      <w:bookmarkStart w:id="0" w:name="_GoBack"/>
      <w:bookmarkEnd w:id="0"/>
    </w:p>
    <w:p w14:paraId="46EC6446" w14:textId="7777777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lastRenderedPageBreak/>
        <w:t>臺北市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至善 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國民中學(高中國中部)</w:t>
      </w:r>
    </w:p>
    <w:p w14:paraId="75CFB8E7" w14:textId="4134235F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10</w:t>
      </w:r>
      <w:r w:rsidR="002F4CC2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2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期</w:t>
      </w:r>
      <w:r w:rsidR="0021507B">
        <w:rPr>
          <w:rFonts w:ascii="標楷體" w:eastAsia="標楷體" w:hint="eastAsia"/>
          <w:b/>
          <w:color w:val="000000" w:themeColor="text1"/>
          <w:sz w:val="28"/>
          <w:szCs w:val="36"/>
        </w:rPr>
        <w:t>七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年級</w:t>
      </w:r>
      <w:r w:rsidR="0021507B" w:rsidRP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自然</w:t>
      </w:r>
      <w:r w:rsidR="00A51715" w:rsidRP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與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領域</w:t>
      </w:r>
      <w:r w:rsidR="0021507B" w:rsidRPr="00A51715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課程計畫</w:t>
      </w:r>
    </w:p>
    <w:p w14:paraId="3CF57034" w14:textId="072FB640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2F4CC2">
        <w:rPr>
          <w:rFonts w:ascii="標楷體" w:eastAsia="標楷體" w:hAnsi="標楷體" w:hint="eastAsia"/>
          <w:color w:val="000000" w:themeColor="text1"/>
          <w:szCs w:val="20"/>
        </w:rPr>
        <w:t>南一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EDE3F27" w14:textId="7A5D9C3C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DC729B">
        <w:rPr>
          <w:rFonts w:ascii="標楷體" w:eastAsia="標楷體" w:hAnsi="標楷體" w:hint="eastAsia"/>
          <w:color w:val="000000" w:themeColor="text1"/>
          <w:szCs w:val="20"/>
          <w:u w:val="single"/>
        </w:rPr>
        <w:t>自然領域團隊</w:t>
      </w:r>
    </w:p>
    <w:p w14:paraId="1F2980DB" w14:textId="56871330" w:rsidR="0005628A" w:rsidRPr="007847C6" w:rsidRDefault="0005628A" w:rsidP="0005628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699B3630" w14:textId="77777777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傳播科技的定義、內涵、概念、演進與對社會文明的影響。</w:t>
      </w:r>
    </w:p>
    <w:p w14:paraId="027AB977" w14:textId="1B5415BB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圖的意義與重要性。</w:t>
      </w:r>
    </w:p>
    <w:p w14:paraId="3929BE88" w14:textId="155B5533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傳播科技與社會的關係與認識各種傳播科技產業。</w:t>
      </w:r>
    </w:p>
    <w:p w14:paraId="117F3902" w14:textId="034EDA10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圖文傳播科技對日常生活的重要性、涵義與範疇。</w:t>
      </w:r>
      <w:r w:rsidRPr="00DC729B">
        <w:rPr>
          <w:rFonts w:ascii="標楷體" w:eastAsia="標楷體" w:hAnsi="標楷體" w:hint="eastAsia"/>
          <w:b/>
          <w:color w:val="000000" w:themeColor="text1"/>
        </w:rPr>
        <w:tab/>
      </w:r>
    </w:p>
    <w:p w14:paraId="58BAC4C9" w14:textId="63FAF62A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紙張與印刷術的演進、內涵與應用。</w:t>
      </w:r>
    </w:p>
    <w:p w14:paraId="101C42AA" w14:textId="6031B01E" w:rsidR="00DC729B" w:rsidRPr="00DC729B" w:rsidRDefault="00DC729B" w:rsidP="00DC729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DC729B">
        <w:rPr>
          <w:rFonts w:ascii="標楷體" w:eastAsia="標楷體" w:hAnsi="標楷體" w:hint="eastAsia"/>
          <w:b/>
          <w:color w:val="000000" w:themeColor="text1"/>
        </w:rPr>
        <w:t>了解電子視聽傳播科技的基本原理、對生活的影響。</w:t>
      </w:r>
    </w:p>
    <w:p w14:paraId="41A4E553" w14:textId="77777777" w:rsidR="008E402B" w:rsidRPr="008E402B" w:rsidRDefault="008E402B" w:rsidP="008E402B">
      <w:pPr>
        <w:numPr>
          <w:ilvl w:val="1"/>
          <w:numId w:val="21"/>
        </w:num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 w:rsidRPr="008E402B">
        <w:rPr>
          <w:rFonts w:ascii="標楷體" w:eastAsia="標楷體" w:hAnsi="標楷體" w:hint="eastAsia"/>
          <w:b/>
          <w:color w:val="000000" w:themeColor="text1"/>
        </w:rPr>
        <w:t>評量方式：</w:t>
      </w:r>
    </w:p>
    <w:p w14:paraId="1A3FF734" w14:textId="77777777" w:rsidR="008E402B" w:rsidRDefault="008E402B" w:rsidP="008E402B">
      <w:pPr>
        <w:autoSpaceDE w:val="0"/>
        <w:autoSpaceDN w:val="0"/>
        <w:adjustRightInd w:val="0"/>
        <w:snapToGrid w:val="0"/>
        <w:ind w:leftChars="177" w:left="425" w:firstLineChars="150" w:firstLine="360"/>
        <w:rPr>
          <w:rFonts w:ascii="標楷體" w:eastAsia="標楷體" w:hAnsi="標楷體"/>
          <w:b/>
          <w:color w:val="000000" w:themeColor="text1"/>
        </w:rPr>
      </w:pPr>
      <w:r w:rsidRPr="008E402B">
        <w:rPr>
          <w:rFonts w:ascii="標楷體" w:eastAsia="標楷體" w:hAnsi="標楷體" w:hint="eastAsia"/>
          <w:b/>
          <w:color w:val="000000" w:themeColor="text1"/>
        </w:rPr>
        <w:t xml:space="preserve"> 1.一次段考：40%</w:t>
      </w:r>
    </w:p>
    <w:p w14:paraId="16410231" w14:textId="5E0C5CBD" w:rsidR="0005628A" w:rsidRPr="007847C6" w:rsidRDefault="008E402B" w:rsidP="008E402B">
      <w:pPr>
        <w:autoSpaceDE w:val="0"/>
        <w:autoSpaceDN w:val="0"/>
        <w:adjustRightInd w:val="0"/>
        <w:snapToGrid w:val="0"/>
        <w:ind w:leftChars="177" w:left="425" w:firstLineChars="150" w:firstLine="360"/>
        <w:rPr>
          <w:rFonts w:ascii="標楷體" w:eastAsia="標楷體" w:hAnsi="標楷體"/>
          <w:b/>
          <w:color w:val="000000" w:themeColor="text1"/>
        </w:rPr>
      </w:pPr>
      <w:r w:rsidRPr="008E402B">
        <w:rPr>
          <w:rFonts w:ascii="標楷體" w:eastAsia="標楷體" w:hAnsi="標楷體" w:hint="eastAsia"/>
          <w:b/>
          <w:color w:val="000000" w:themeColor="text1"/>
        </w:rPr>
        <w:t xml:space="preserve"> 2.平時成績：60%(學習單25%，團體合作25%，動手操作25%，學習態度25%)</w:t>
      </w:r>
    </w:p>
    <w:p w14:paraId="6334513A" w14:textId="77777777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"/>
        <w:gridCol w:w="697"/>
        <w:gridCol w:w="1457"/>
        <w:gridCol w:w="2219"/>
        <w:gridCol w:w="1105"/>
        <w:gridCol w:w="360"/>
        <w:gridCol w:w="816"/>
        <w:gridCol w:w="356"/>
        <w:gridCol w:w="1259"/>
        <w:gridCol w:w="537"/>
      </w:tblGrid>
      <w:tr w:rsidR="004E360B" w:rsidRPr="007847C6" w14:paraId="70894DFB" w14:textId="77777777" w:rsidTr="00F6221B">
        <w:trPr>
          <w:trHeight w:val="851"/>
          <w:tblHeader/>
        </w:trPr>
        <w:tc>
          <w:tcPr>
            <w:tcW w:w="274" w:type="pct"/>
            <w:shd w:val="clear" w:color="auto" w:fill="auto"/>
            <w:vAlign w:val="center"/>
          </w:tcPr>
          <w:p w14:paraId="5F197088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BBB31B5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76ECFE3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1F2DC89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BE03AC0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DDDBB73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B11420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15DC3ED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0E97B16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79629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4E360B" w:rsidRPr="007847C6" w14:paraId="54113735" w14:textId="77777777" w:rsidTr="00F6221B">
        <w:trPr>
          <w:trHeight w:val="851"/>
        </w:trPr>
        <w:tc>
          <w:tcPr>
            <w:tcW w:w="274" w:type="pct"/>
            <w:vAlign w:val="center"/>
          </w:tcPr>
          <w:p w14:paraId="5E818C0B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4" w:type="pct"/>
            <w:vAlign w:val="center"/>
          </w:tcPr>
          <w:p w14:paraId="2AE6778F" w14:textId="48382A21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9B3EB1A" w14:textId="77777777" w:rsidR="00A2112D" w:rsidRDefault="00DC729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7章</w:t>
            </w:r>
          </w:p>
          <w:p w14:paraId="382E4EDF" w14:textId="564F08EE" w:rsidR="009D5F47" w:rsidRDefault="00A2112D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e世界</w:t>
            </w:r>
          </w:p>
          <w:p w14:paraId="66858290" w14:textId="429206BE" w:rsidR="00DC729B" w:rsidRPr="007847C6" w:rsidRDefault="00DC729B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</w:t>
            </w:r>
            <w:r w:rsid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與資訊</w:t>
            </w:r>
          </w:p>
        </w:tc>
        <w:tc>
          <w:tcPr>
            <w:tcW w:w="1191" w:type="pct"/>
            <w:vAlign w:val="center"/>
          </w:tcPr>
          <w:p w14:paraId="11E0507D" w14:textId="77777777" w:rsidR="004E360B" w:rsidRPr="004E360B" w:rsidRDefault="004E360B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傳播科技的定義與內涵。</w:t>
            </w:r>
          </w:p>
          <w:p w14:paraId="2AEEB172" w14:textId="26EC8CDA" w:rsidR="009D5F47" w:rsidRPr="007847C6" w:rsidRDefault="009D5F47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3631060D" w14:textId="33CFE86F" w:rsidR="00DC729B" w:rsidRPr="00DC729B" w:rsidRDefault="00DC729B" w:rsidP="00DC72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1</w:t>
            </w:r>
          </w:p>
          <w:p w14:paraId="11C1FAB7" w14:textId="42DC5650" w:rsidR="00DC729B" w:rsidRPr="00DC729B" w:rsidRDefault="00DC729B" w:rsidP="00DC72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1</w:t>
            </w:r>
          </w:p>
          <w:p w14:paraId="59BBF7B9" w14:textId="44135C24" w:rsidR="00DC729B" w:rsidRPr="00DC729B" w:rsidRDefault="00DC729B" w:rsidP="00DC72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2</w:t>
            </w:r>
          </w:p>
          <w:p w14:paraId="221A21CE" w14:textId="23DD9A59" w:rsidR="009D5F47" w:rsidRPr="007847C6" w:rsidRDefault="00DC729B" w:rsidP="00DC729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72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</w:tc>
        <w:tc>
          <w:tcPr>
            <w:tcW w:w="631" w:type="pct"/>
            <w:gridSpan w:val="2"/>
            <w:vAlign w:val="center"/>
          </w:tcPr>
          <w:p w14:paraId="37EAD25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693274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 </w:t>
            </w:r>
          </w:p>
          <w:p w14:paraId="16567B9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4 </w:t>
            </w:r>
          </w:p>
          <w:p w14:paraId="0ED08E4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71EDF5C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1 </w:t>
            </w:r>
          </w:p>
          <w:p w14:paraId="50FACCE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40938C4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3-1 </w:t>
            </w:r>
          </w:p>
          <w:p w14:paraId="5F8FA8F0" w14:textId="7778D814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vAlign w:val="center"/>
          </w:tcPr>
          <w:p w14:paraId="2550D582" w14:textId="72066D20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vAlign w:val="center"/>
          </w:tcPr>
          <w:p w14:paraId="7B955A2F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291B994B" w14:textId="2BB1BD21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vAlign w:val="center"/>
          </w:tcPr>
          <w:p w14:paraId="22D4AD83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478C77A7" w14:textId="77777777" w:rsidTr="00F6221B">
        <w:trPr>
          <w:trHeight w:val="851"/>
        </w:trPr>
        <w:tc>
          <w:tcPr>
            <w:tcW w:w="274" w:type="pct"/>
            <w:shd w:val="clear" w:color="auto" w:fill="auto"/>
            <w:vAlign w:val="center"/>
          </w:tcPr>
          <w:p w14:paraId="337FC412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91BBE2" w14:textId="2DB50AAF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CE1A2AC" w14:textId="6C54E6BD" w:rsidR="009D5F47" w:rsidRPr="007847C6" w:rsidRDefault="00A2112D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1資料與資訊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72A6498" w14:textId="5BE43F17" w:rsidR="009D5F47" w:rsidRPr="007847C6" w:rsidRDefault="00563BB9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了解傳播科技系統的概念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234E170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1</w:t>
            </w:r>
          </w:p>
          <w:p w14:paraId="61B93AA9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1-1</w:t>
            </w:r>
          </w:p>
          <w:p w14:paraId="1A0C4F59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1-2</w:t>
            </w:r>
          </w:p>
          <w:p w14:paraId="7061F953" w14:textId="654CB6A9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4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642B0E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78919E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1B3B58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64779C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F184FB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42B710B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0408681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9A6EABF" w14:textId="518EE625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3889C7F" w14:textId="721FE976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D4C53C5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7AE87865" w14:textId="043688CF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35FA6BD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42F98007" w14:textId="77777777" w:rsidTr="00F6221B">
        <w:trPr>
          <w:trHeight w:val="851"/>
        </w:trPr>
        <w:tc>
          <w:tcPr>
            <w:tcW w:w="274" w:type="pct"/>
            <w:shd w:val="clear" w:color="auto" w:fill="auto"/>
            <w:vAlign w:val="center"/>
          </w:tcPr>
          <w:p w14:paraId="72D71715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09D8387" w14:textId="1567951F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5CBB878" w14:textId="667BBF36" w:rsidR="009D5F47" w:rsidRPr="007847C6" w:rsidRDefault="00563BB9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</w:t>
            </w:r>
            <w:r w:rsid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</w:t>
            </w: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傳播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370B90C" w14:textId="7D1D2714" w:rsidR="009D5F47" w:rsidRPr="007847C6" w:rsidRDefault="00563BB9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製圖的意義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925249" w14:textId="4D2A02B0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1-1</w:t>
            </w:r>
          </w:p>
          <w:p w14:paraId="126B671B" w14:textId="28DD4EF0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2</w:t>
            </w:r>
          </w:p>
          <w:p w14:paraId="3677D8F4" w14:textId="0DF5C6EE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2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8FAAD5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3D8E97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381C55C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547D44A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4C043D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EF7624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382091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ECAC915" w14:textId="1EA3CC9D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490E633" w14:textId="0CED7649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CDF7A6E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35DBF584" w14:textId="7468925E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2668B44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479A7E11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78B15B97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13A1E5" w14:textId="41D08CEB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D5FC8DD" w14:textId="77777777" w:rsidR="00A2112D" w:rsidRPr="00A2112D" w:rsidRDefault="00A2112D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7-1</w:t>
            </w:r>
          </w:p>
          <w:p w14:paraId="5736B990" w14:textId="5E040836" w:rsidR="00A2112D" w:rsidRPr="00A2112D" w:rsidRDefault="00A2112D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</w:rPr>
              <w:t>標誌的認識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79AE50" w14:textId="0218FA16" w:rsidR="009D5F47" w:rsidRPr="007847C6" w:rsidRDefault="00563BB9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了解與認識生活中常見的各種圖形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4E1718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1-1</w:t>
            </w:r>
          </w:p>
          <w:p w14:paraId="10D8AA6B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7C212D91" w14:textId="630E9546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2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501497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D6B248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52653CE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0DDB53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47EF12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4F53E2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F5E3CB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FDE1335" w14:textId="1D4C8E41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5939193" w14:textId="1CFA0F8F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033A06A" w14:textId="4639931D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29448C85" w14:textId="7CBBA3EF" w:rsidR="009D5F47" w:rsidRPr="007847C6" w:rsidRDefault="004E360B" w:rsidP="004E360B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5CF952B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7A66E791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0CE33E27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4D407D5" w14:textId="78BAF839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368EE9D" w14:textId="54059DA9" w:rsidR="00A2112D" w:rsidRPr="00A2112D" w:rsidRDefault="00A2112D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2</w:t>
            </w:r>
          </w:p>
          <w:p w14:paraId="553D298E" w14:textId="45956805" w:rsidR="009D5F47" w:rsidRPr="007847C6" w:rsidRDefault="00A2112D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名片的製作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17BD6C7" w14:textId="77777777" w:rsidR="00563BB9" w:rsidRPr="00F74CF2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識圖與製圖的重要性。</w:t>
            </w:r>
          </w:p>
          <w:p w14:paraId="2560A198" w14:textId="29227EFE" w:rsidR="004E360B" w:rsidRPr="004E360B" w:rsidRDefault="004E360B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4E5A4D2B" w14:textId="77777777" w:rsidR="009D5F47" w:rsidRDefault="00563BB9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了解工程圖的意義與種類，熟習基本製圖工具。</w:t>
            </w:r>
          </w:p>
          <w:p w14:paraId="267008C0" w14:textId="4993F89F" w:rsidR="00563BB9" w:rsidRPr="007847C6" w:rsidRDefault="00563BB9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練習徒手畫法並符合工程製圖的一般準則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A858890" w14:textId="3EB29CCB" w:rsidR="004E360B" w:rsidRPr="004E360B" w:rsidRDefault="004E360B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4FD4DFE4" w14:textId="4E641E2F" w:rsidR="004E360B" w:rsidRPr="004E360B" w:rsidRDefault="004E360B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2 </w:t>
            </w:r>
          </w:p>
          <w:p w14:paraId="330C7143" w14:textId="01565271" w:rsidR="009D5F47" w:rsidRPr="007847C6" w:rsidRDefault="004E360B" w:rsidP="004E360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360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2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481282E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934037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B761DF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D683A8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2998CC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7B9A7F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586CD4F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F61E410" w14:textId="6232F0B4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773A03" w14:textId="57491596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9CE006C" w14:textId="4C16B359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1DF97D34" w14:textId="4DAC5528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744EDE4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0CD5DAD1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58CE982A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B07215" w14:textId="37D18F4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BC62154" w14:textId="77777777" w:rsidR="00A2112D" w:rsidRPr="00A2112D" w:rsidRDefault="00A2112D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2</w:t>
            </w:r>
          </w:p>
          <w:p w14:paraId="7415358A" w14:textId="6AF966D5" w:rsidR="009D5F47" w:rsidRPr="007847C6" w:rsidRDefault="00A2112D" w:rsidP="00A2112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名片的製作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E0D2AB1" w14:textId="6B30027A" w:rsidR="00563BB9" w:rsidRPr="00F74CF2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1CD20B44" w14:textId="6851915C" w:rsidR="00563BB9" w:rsidRPr="00F74CF2" w:rsidRDefault="00971CF8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563BB9"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了解光源與視角對繪圖工作的影響。</w:t>
            </w:r>
          </w:p>
          <w:p w14:paraId="4106F131" w14:textId="3D044757" w:rsidR="00563BB9" w:rsidRPr="00F74CF2" w:rsidRDefault="00971CF8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563BB9"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能繪製等角圖、斜視圖與正投影多視圖。</w:t>
            </w:r>
          </w:p>
          <w:p w14:paraId="425FB533" w14:textId="54B08094" w:rsidR="00563BB9" w:rsidRPr="00F74CF2" w:rsidRDefault="00971CF8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563BB9"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了解座標與三視圖之間的關係。</w:t>
            </w:r>
          </w:p>
          <w:p w14:paraId="6CB3EBE3" w14:textId="2E5DBC3C" w:rsidR="009D5F47" w:rsidRPr="007847C6" w:rsidRDefault="009D5F47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6CB5DB2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17A4905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1F41AC6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580972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2132BC6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1-4-5-4 </w:t>
            </w:r>
          </w:p>
          <w:p w14:paraId="3272BF7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7272DD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3516582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4D6D4DF0" w14:textId="3540180C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6E75C5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4CDBF6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435D2B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FE1F56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3A901D0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45B565C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5B0DBEB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553CE5F" w14:textId="395B046B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B20F8B7" w14:textId="73C559B4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50F509D" w14:textId="7F076CDF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2AF25508" w14:textId="034B47E5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DB4D180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79CFDBC3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03384A10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17DFBE4" w14:textId="7D727845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EDA6C82" w14:textId="77777777" w:rsidR="000C2788" w:rsidRPr="00A2112D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2</w:t>
            </w:r>
          </w:p>
          <w:p w14:paraId="79351685" w14:textId="4C81AFB6" w:rsidR="009D5F47" w:rsidRPr="007847C6" w:rsidRDefault="000C2788" w:rsidP="000C278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名片的製作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F87ACE8" w14:textId="76583E59" w:rsidR="00F74CF2" w:rsidRPr="00F74CF2" w:rsidRDefault="00971CF8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F74CF2"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能依照尺度標註的原則，在視圖上標註尺度。</w:t>
            </w:r>
          </w:p>
          <w:p w14:paraId="04ADE21C" w14:textId="30291E12" w:rsidR="009D5F47" w:rsidRPr="007847C6" w:rsidRDefault="00971CF8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F74CF2"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能利用平行線法繪製展開圖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9C6486C" w14:textId="4CC3C67D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1-1</w:t>
            </w:r>
          </w:p>
          <w:p w14:paraId="46D54B4C" w14:textId="0C5C7286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2-1</w:t>
            </w:r>
          </w:p>
          <w:p w14:paraId="7FB68A62" w14:textId="57F7A85B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18E7C166" w14:textId="23A2B25D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DF319D5" w14:textId="40039528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4232C790" w14:textId="1D4A1589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1DC7EDF8" w14:textId="22953C35" w:rsidR="009D5F47" w:rsidRPr="007847C6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542E1284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6893B3B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59B201C7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CFB03BD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4CB3855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33D0A71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7C66AAA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A00F380" w14:textId="51F6DEE3" w:rsidR="009D5F47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8A3604" w14:textId="11C2D672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A98803" w14:textId="7BD01208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1E46F9FE" w14:textId="7850BBFB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3F14424" w14:textId="3C4690F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4E360B" w:rsidRPr="007847C6" w14:paraId="6D1A21EB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362EBB01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C8F63F" w14:textId="2B7CFB55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D58F86C" w14:textId="77777777" w:rsidR="00F6221B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112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</w:t>
            </w:r>
          </w:p>
          <w:p w14:paraId="6D9BA367" w14:textId="493F068C" w:rsidR="009D5F47" w:rsidRPr="007847C6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圖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的繪</w:t>
            </w: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FE278BD" w14:textId="77777777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傳播科技與社會的關係。</w:t>
            </w:r>
          </w:p>
          <w:p w14:paraId="06D8A26E" w14:textId="26955BB7" w:rsidR="009D5F47" w:rsidRPr="007847C6" w:rsidRDefault="009D5F47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0993EE5" w14:textId="30968172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1</w:t>
            </w:r>
            <w:r w:rsidR="00971CF8"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420EBAD9" w14:textId="65BDAD5F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2</w:t>
            </w:r>
          </w:p>
          <w:p w14:paraId="4A22E0C9" w14:textId="79CA6CD2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1</w:t>
            </w:r>
          </w:p>
          <w:p w14:paraId="37166393" w14:textId="04AE0592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1</w:t>
            </w:r>
          </w:p>
          <w:p w14:paraId="70F6CF19" w14:textId="198B00E5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8</w:t>
            </w:r>
          </w:p>
          <w:p w14:paraId="4773E3F9" w14:textId="7B878876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4-1-1。</w:t>
            </w:r>
          </w:p>
          <w:p w14:paraId="43FDA4E5" w14:textId="6926408E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74ABAC12" w14:textId="5BCFE175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-1 </w:t>
            </w:r>
          </w:p>
          <w:p w14:paraId="78F5284B" w14:textId="449B2A0C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  <w:p w14:paraId="3FDBFAC0" w14:textId="00BBEDB7" w:rsidR="009D5F47" w:rsidRPr="007847C6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1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C872A9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58794BC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05CED3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4805C56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072D98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710F28F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6DA281C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52F78B4" w14:textId="0E59ECF1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36933E" w14:textId="2AE382D6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51F28CD" w14:textId="15A8416F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7DBB831E" w14:textId="3E9DF75F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DA20EAF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7E8F20B2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1E94261D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486F609" w14:textId="6F8FAC13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C490B4D" w14:textId="77777777" w:rsidR="00F6221B" w:rsidRPr="00F6221B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3</w:t>
            </w:r>
          </w:p>
          <w:p w14:paraId="38998665" w14:textId="19437240" w:rsidR="009D5F47" w:rsidRPr="007847C6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視圖的繪製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4C5A356" w14:textId="4B316DD5" w:rsidR="009D5F47" w:rsidRPr="007847C6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563BB9"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認識各種傳播科技產業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517081" w14:textId="7E7A7E21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4-1</w:t>
            </w:r>
          </w:p>
          <w:p w14:paraId="4255D14A" w14:textId="2A73978C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14AE836" w14:textId="7A7C77B0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1</w:t>
            </w:r>
          </w:p>
          <w:p w14:paraId="61BB41C6" w14:textId="525F3B9C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7D720F8" w14:textId="219CC93E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4318B458" w14:textId="3949BA31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25CB5D2D" w14:textId="5ED3F8C4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05C24C96" w14:textId="651E97C3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-1 </w:t>
            </w:r>
          </w:p>
          <w:p w14:paraId="0A00C3AD" w14:textId="27F8A770" w:rsidR="00563BB9" w:rsidRPr="00563BB9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  <w:p w14:paraId="5D18017E" w14:textId="28589C6A" w:rsidR="009D5F47" w:rsidRPr="007847C6" w:rsidRDefault="00563BB9" w:rsidP="00563BB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1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E67032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0F13FE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22DF62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384949E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EA5EA6E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E1F6CE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46A2C0C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7CFE2426" w14:textId="6CC95AF1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BDBCCB" w14:textId="03B2BD8D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B1E7035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56007C4E" w14:textId="59C3A4FA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BAD9DE4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0AFC38CF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53E64A05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B2774F" w14:textId="75C93FF9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D97F535" w14:textId="42B29339" w:rsidR="009D5F47" w:rsidRPr="007847C6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</w:t>
            </w:r>
            <w:r w:rsidR="00563BB9"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廣</w:t>
            </w:r>
            <w:r w:rsidR="00563BB9"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播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地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9A6AE20" w14:textId="22803DF3" w:rsidR="009D5F47" w:rsidRPr="007847C6" w:rsidRDefault="00563BB9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3BB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認識現代社會中與傳播科技相關的職業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81A9B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4B59C6D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E2E511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1E9CC8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6158237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0D5596E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78BBDE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700ABB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2FC88E2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3C0265F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30F12A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44C04B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635D84BE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5BA69E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B7EA16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403EE3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5D6E4D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2A72BA1F" w14:textId="7014CCD0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69022BD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357CC4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A44104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031BA9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ECF957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CA6881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7BBFD69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0E5B0F75" w14:textId="0998187B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66CA6F6" w14:textId="2AEFCE06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CBF7D84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214E12B2" w14:textId="693F19C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B2FFCA6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2BF54BEC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091C2223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565064" w14:textId="44A82306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556BE3A" w14:textId="03195F31" w:rsidR="00F74CF2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954EB19" w14:textId="77777777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.了解圖文傳播科技對日常生活的重要性。 </w:t>
            </w:r>
          </w:p>
          <w:p w14:paraId="4BCCB639" w14:textId="26117BD0" w:rsidR="009D5F47" w:rsidRPr="007847C6" w:rsidRDefault="009D5F47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024D5C9" w14:textId="0BE12745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3 </w:t>
            </w:r>
          </w:p>
          <w:p w14:paraId="602A451A" w14:textId="38C69569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50A9E26B" w14:textId="4AD0A3F2" w:rsidR="00F74CF2" w:rsidRPr="00F74CF2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</w:p>
          <w:p w14:paraId="07778BEA" w14:textId="17705098" w:rsidR="009D5F47" w:rsidRPr="007847C6" w:rsidRDefault="00F74CF2" w:rsidP="00F74CF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1F1D0F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4EB222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B89D40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1983B0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</w:t>
            </w: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等教育】</w:t>
            </w:r>
          </w:p>
          <w:p w14:paraId="481C781E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0739002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0C8852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03F565E" w14:textId="17A91BF6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8E11D20" w14:textId="4DA26A55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AD62108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1F2751AF" w14:textId="33BE2E29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275601F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79547D38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7C6E5B39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AE8648" w14:textId="6E185DBB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2623347" w14:textId="3266ADB5" w:rsidR="009D5F47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7C79516" w14:textId="244E44DC" w:rsidR="00AD110F" w:rsidRPr="00F74CF2" w:rsidRDefault="00AD110F" w:rsidP="00AD110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74CF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.了解圖文傳播科技的涵義與範疇。 </w:t>
            </w:r>
          </w:p>
          <w:p w14:paraId="7C55EA54" w14:textId="47C81D36" w:rsidR="009D5F47" w:rsidRPr="007847C6" w:rsidRDefault="009D5F47" w:rsidP="00AD110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B6FA79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557CE66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339EFC9E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54E0A0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4DE34CBD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2403D04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415A9AB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BEE7E0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1764BB3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0E6DFD9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2CA5C1C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E07ACCE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377D5FE9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5FD537E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1CE4C9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25E2FF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26356D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0B99EC" w14:textId="1807922F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57FD64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44BA33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4C1CEA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3A21835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32B8233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D2C4F9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07F761A7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31C9A85" w14:textId="386A03CF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60CB76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620E242" w14:textId="77777777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1.口頭評量</w:t>
            </w:r>
          </w:p>
          <w:p w14:paraId="2B6A6455" w14:textId="4694D172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2.紙筆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B97CB06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78A70717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3954B798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2140B6E" w14:textId="37D0B895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60719D5" w14:textId="3BB1779A" w:rsidR="00F6221B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76D3ED" w14:textId="5012D41A" w:rsidR="009D5F47" w:rsidRPr="007847C6" w:rsidRDefault="00AD110F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D11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了解紙張與印刷術的演進、內涵與應用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8AFE95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1F96A50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146379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DCF763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AF71E9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455D049C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C869D4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34C8701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59E425E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208DED9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3-1 </w:t>
            </w:r>
          </w:p>
          <w:p w14:paraId="7FE0DDA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0A405B0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5F7B2FC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3E54628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5DC123FA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558E178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72A14A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EAD09E3" w14:textId="34670663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6F6CD4E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3D2FE8E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20690B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0EA185F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FB5930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3D58ACB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123A75A3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F60F453" w14:textId="67BFAEF3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589EA18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FA79E15" w14:textId="6426E1D9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76E681AB" w14:textId="42B33DD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4096CFE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7CD9D363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3AC7EDC0" w14:textId="0F6BF0C1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2F8A3E9" w14:textId="5D460A76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7B4EE39" w14:textId="5B7A5BAE" w:rsidR="009D5F47" w:rsidRPr="007847C6" w:rsidRDefault="000C2788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3資訊傳播處理的方式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4AAB83A" w14:textId="77777777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電子視聽傳播科技的基本原理。</w:t>
            </w:r>
          </w:p>
          <w:p w14:paraId="3323CC9C" w14:textId="6DBCF31B" w:rsidR="009D5F47" w:rsidRPr="007847C6" w:rsidRDefault="009D5F47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B1F072C" w14:textId="3ECF87EE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6062EAD7" w14:textId="70930724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4DD81B5D" w14:textId="52FB5BF0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769E8FC8" w14:textId="2A5244FF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39F3B367" w14:textId="1EFA24DE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1 </w:t>
            </w:r>
          </w:p>
          <w:p w14:paraId="55363ECC" w14:textId="6BBE89BF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1D1403C9" w14:textId="58BE5E63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23E1EA2C" w14:textId="05929939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2CE15DA5" w14:textId="114FC70B" w:rsidR="00675729" w:rsidRPr="00675729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7F6D5695" w14:textId="63BD9AB3" w:rsidR="009D5F47" w:rsidRPr="007847C6" w:rsidRDefault="00675729" w:rsidP="006757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E93E34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A829B0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6F81D73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32984D6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4AD9E055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237FE782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7CE13CC4" w14:textId="77777777" w:rsidR="009D5F47" w:rsidRPr="00506BC3" w:rsidRDefault="009D5F47" w:rsidP="0079629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09F9122" w14:textId="67E52389" w:rsidR="009D5F47" w:rsidRPr="007847C6" w:rsidRDefault="009D5F47" w:rsidP="0079629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48F9AB2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C91342E" w14:textId="30DFAA6E" w:rsidR="009D5F47" w:rsidRPr="00AB6981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  <w:p w14:paraId="342E743C" w14:textId="5EA3E110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52DE5E7" w14:textId="5683E144" w:rsidR="009D5F47" w:rsidRPr="007847C6" w:rsidRDefault="009D5F47" w:rsidP="00346D9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</w:t>
            </w:r>
          </w:p>
        </w:tc>
      </w:tr>
      <w:tr w:rsidR="004E360B" w:rsidRPr="007847C6" w14:paraId="47C762B3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4B8F8290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B90A30E" w14:textId="630C4501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3527505" w14:textId="77777777" w:rsidR="00F6221B" w:rsidRPr="00F6221B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 7-5</w:t>
            </w:r>
          </w:p>
          <w:p w14:paraId="56CC3AA2" w14:textId="4D6013C3" w:rsidR="009D5F47" w:rsidRPr="007847C6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趣的密碼游戲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3F23DED" w14:textId="707302F0" w:rsidR="009D5F47" w:rsidRPr="007847C6" w:rsidRDefault="00AD110F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  <w:r w:rsidRPr="0067572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電子視聽傳播（電話、電視、無線電廣播）的基本原理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50E3387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3CDBADDE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52A9DFCF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59FBF0F3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31577192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4-4-2-1 </w:t>
            </w:r>
          </w:p>
          <w:p w14:paraId="02ACB8F9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3740CE26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4C31494B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19D5A9A6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2F3EAE93" w14:textId="34DA1242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-4-0-6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004726A1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4A1AD47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9815EE1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432196AF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7A9E9335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0825E14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145FE8A1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2BC1273" w14:textId="3E6C2747" w:rsidR="009D5F47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41C7F79" w14:textId="533DE7CC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53198D" w14:textId="2287B674" w:rsidR="009D5F47" w:rsidRPr="00AD110F" w:rsidRDefault="00AD110F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30812D5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5EFB5667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47224764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919A36B" w14:textId="68C02608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9E2FC99" w14:textId="77777777" w:rsidR="009D5F47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</w:t>
            </w:r>
          </w:p>
          <w:p w14:paraId="379EFC6A" w14:textId="76CC74D8" w:rsidR="00F6221B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網際網路傳播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463F5A" w14:textId="6783FCC2" w:rsidR="009D5F47" w:rsidRPr="007847C6" w:rsidRDefault="00AD110F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電子視聽傳播科技對生活的影響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C4D1821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44A38C38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51471F34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3084E615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757B8573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4-4-2-1 </w:t>
            </w:r>
          </w:p>
          <w:p w14:paraId="1EBB741B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1861F5DF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0122191F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142A7B14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46F95F86" w14:textId="3CC06650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-4-0-6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39B0445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0CFF80F1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1026808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145DC384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性別平等教育】</w:t>
            </w:r>
          </w:p>
          <w:p w14:paraId="6C2252CD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7BCF76FC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61148CC4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7D26CDF" w14:textId="6C6938B5" w:rsidR="009D5F47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EA79503" w14:textId="5A662754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E0C3A14" w14:textId="6AF068A4" w:rsidR="009D5F47" w:rsidRPr="00AD110F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1CEEA0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06051A31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6B2E84EF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2AEA4A8" w14:textId="3F9A2598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4A96EDC" w14:textId="77777777" w:rsidR="00F6221B" w:rsidRPr="00F6221B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</w:t>
            </w:r>
          </w:p>
          <w:p w14:paraId="30EFA729" w14:textId="330EB64E" w:rsidR="009D5F47" w:rsidRPr="007847C6" w:rsidRDefault="00F6221B" w:rsidP="00F6221B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6221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網際網路傳播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8076A66" w14:textId="77777777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資訊傳播科技的基本原理和發展過程。</w:t>
            </w:r>
          </w:p>
          <w:p w14:paraId="74EC998C" w14:textId="6FFC44FA" w:rsidR="009D5F47" w:rsidRPr="007847C6" w:rsidRDefault="009D5F47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F1E3E0F" w14:textId="07EC9015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1。</w:t>
            </w:r>
          </w:p>
          <w:p w14:paraId="363F86A3" w14:textId="6536F1F1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5</w:t>
            </w:r>
          </w:p>
          <w:p w14:paraId="3E1CF61A" w14:textId="545BEA43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6 </w:t>
            </w:r>
          </w:p>
          <w:p w14:paraId="1EC81556" w14:textId="1626D130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7CE757C9" w14:textId="6DB6ABED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2 </w:t>
            </w:r>
          </w:p>
          <w:p w14:paraId="521FA82A" w14:textId="7EF9BBEF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2 </w:t>
            </w:r>
          </w:p>
          <w:p w14:paraId="23832DB3" w14:textId="4DF040F3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4-1 </w:t>
            </w:r>
          </w:p>
          <w:p w14:paraId="7A7CE8B7" w14:textId="1CB4E74A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5-2 </w:t>
            </w:r>
          </w:p>
          <w:p w14:paraId="24F8B9A1" w14:textId="4B1EA7C5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4F626C8" w14:textId="6FE93D10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6 </w:t>
            </w:r>
          </w:p>
          <w:p w14:paraId="223AC9EF" w14:textId="19AE3593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1 </w:t>
            </w:r>
          </w:p>
          <w:p w14:paraId="4461924B" w14:textId="127AD77B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2</w:t>
            </w:r>
            <w:r w:rsidRPr="00206C3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E36111F" w14:textId="5EF87B2B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</w:t>
            </w: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-3 </w:t>
            </w:r>
          </w:p>
          <w:p w14:paraId="2B3BD636" w14:textId="40C919DD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4 </w:t>
            </w:r>
          </w:p>
          <w:p w14:paraId="33CB7EE7" w14:textId="0A0863F5" w:rsidR="009D5F47" w:rsidRPr="007847C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6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CC14418" w14:textId="2F9CC742" w:rsidR="00AD110F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教育】3-3-1</w:t>
            </w:r>
          </w:p>
          <w:p w14:paraId="3D5E1D6B" w14:textId="39BA4C9B" w:rsidR="00AD110F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教育】3-3-2</w:t>
            </w:r>
          </w:p>
          <w:p w14:paraId="5E9B5D66" w14:textId="4E74E982" w:rsidR="00AD110F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生涯發展教育】3-3-4 </w:t>
            </w:r>
          </w:p>
          <w:p w14:paraId="095AEF7E" w14:textId="27ECB2D8" w:rsidR="00AD110F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00A27BA9" w14:textId="530BFC90" w:rsidR="00AD110F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746EAF6C" w14:textId="5B89DDBA" w:rsidR="00AD110F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20D0451A" w14:textId="5B51BB9A" w:rsidR="009D5F47" w:rsidRPr="00AD110F" w:rsidRDefault="00AD110F" w:rsidP="00AD110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AD11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  <w:r w:rsidRPr="00AD11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F7C079" w14:textId="0494B86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B9FCD7A" w14:textId="68429DBB" w:rsidR="009D5F47" w:rsidRPr="00971CF8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9AB455" w14:textId="77777777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68049B5C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0CCA8047" w14:textId="77777777" w:rsidR="009D5F47" w:rsidRPr="007847C6" w:rsidRDefault="009D5F47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FA7D94B" w14:textId="17A117AE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09AD728" w14:textId="77777777" w:rsidR="009D5F47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7-6</w:t>
            </w:r>
          </w:p>
          <w:p w14:paraId="7547E03E" w14:textId="1B066740" w:rsidR="00F6221B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的足跡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172AE19" w14:textId="11EF3198" w:rsidR="009D5F47" w:rsidRPr="007847C6" w:rsidRDefault="00AD110F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網際網路的基本原理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B6E8AFD" w14:textId="4A473E52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1-1 </w:t>
            </w:r>
          </w:p>
          <w:p w14:paraId="4AD6CAC6" w14:textId="53254482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D2DF6FB" w14:textId="52C72152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5768C7FC" w14:textId="46A1F882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2-1 </w:t>
            </w:r>
          </w:p>
          <w:p w14:paraId="69CCEF5A" w14:textId="71370A88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2-2 </w:t>
            </w:r>
          </w:p>
          <w:p w14:paraId="7607439B" w14:textId="6959C13B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0FB99170" w14:textId="60F66160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3-4-0-5 </w:t>
            </w:r>
          </w:p>
          <w:p w14:paraId="5D0D408A" w14:textId="1245635E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8</w:t>
            </w:r>
          </w:p>
          <w:p w14:paraId="6071D994" w14:textId="7F4038C9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1 </w:t>
            </w:r>
          </w:p>
          <w:p w14:paraId="0AB4EEBE" w14:textId="68A41BD1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5-4-1-3 </w:t>
            </w:r>
          </w:p>
          <w:p w14:paraId="5A3798AF" w14:textId="3192EF10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1-1 </w:t>
            </w:r>
          </w:p>
          <w:p w14:paraId="21E94B1E" w14:textId="55D343DC" w:rsidR="00971CF8" w:rsidRPr="00971CF8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4-1</w:t>
            </w:r>
          </w:p>
          <w:p w14:paraId="078DCD6D" w14:textId="202B9284" w:rsidR="009D5F47" w:rsidRPr="007847C6" w:rsidRDefault="00971CF8" w:rsidP="00971CF8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-4-0-1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311DDBDB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 xml:space="preserve">生涯發展教育】3-3-4 </w:t>
            </w:r>
          </w:p>
          <w:p w14:paraId="61883F7E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42F8A3EF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57B5D586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660E87FE" w14:textId="75CD5D61" w:rsidR="009D5F47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683FA5B" w14:textId="41A1E15A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0286228" w14:textId="3A4499EA" w:rsidR="009D5F47" w:rsidRPr="00971CF8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84A5DFD" w14:textId="452EF1A4" w:rsidR="009D5F47" w:rsidRPr="007847C6" w:rsidRDefault="009D5F47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畢業週</w:t>
            </w:r>
          </w:p>
        </w:tc>
      </w:tr>
      <w:tr w:rsidR="004E360B" w:rsidRPr="007847C6" w14:paraId="52FBA00B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192F60AB" w14:textId="5F3D0474" w:rsidR="007C1A54" w:rsidRPr="007847C6" w:rsidRDefault="007C1A54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99C2CC7" w14:textId="54BB1D63" w:rsidR="007C1A54" w:rsidRDefault="007C1A54" w:rsidP="007C1A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76EB207" w14:textId="405B4FE6" w:rsidR="007C1A54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5資訊傳播未來的發展趨勢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CB060F4" w14:textId="723EE4FB" w:rsidR="007C1A54" w:rsidRPr="007847C6" w:rsidRDefault="00206C36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資訊傳播與網際網路對生活正面與負面的影響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8216BE7" w14:textId="231A5F69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1</w:t>
            </w:r>
            <w:r w:rsidR="00971CF8"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5354346" w14:textId="280B734A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5</w:t>
            </w:r>
          </w:p>
          <w:p w14:paraId="7762C3C5" w14:textId="20628032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22FD59A0" w14:textId="090E23EA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2-4-8-6 </w:t>
            </w:r>
          </w:p>
          <w:p w14:paraId="6C6408BE" w14:textId="6F36FE29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2 </w:t>
            </w:r>
          </w:p>
          <w:p w14:paraId="54B05503" w14:textId="7FFC66E5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2 </w:t>
            </w:r>
          </w:p>
          <w:p w14:paraId="0BBA34D3" w14:textId="487D7F68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3 </w:t>
            </w:r>
          </w:p>
          <w:p w14:paraId="0189493D" w14:textId="5931215A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3-3 </w:t>
            </w:r>
          </w:p>
          <w:p w14:paraId="0ACB60B0" w14:textId="6169B7F2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4-1 </w:t>
            </w:r>
          </w:p>
          <w:p w14:paraId="3748E3E8" w14:textId="2CC1E912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5-2 </w:t>
            </w:r>
          </w:p>
          <w:p w14:paraId="025C0175" w14:textId="1650CCF4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1</w:t>
            </w:r>
          </w:p>
          <w:p w14:paraId="1EB089EC" w14:textId="50DF01B1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6</w:t>
            </w:r>
          </w:p>
          <w:p w14:paraId="75A7E0D9" w14:textId="178E805C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1。</w:t>
            </w:r>
          </w:p>
          <w:p w14:paraId="4469EBEE" w14:textId="46FA9E0F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2E8CD01F" w14:textId="00107123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3 </w:t>
            </w:r>
          </w:p>
          <w:p w14:paraId="55844323" w14:textId="78A8A045" w:rsidR="007C1A54" w:rsidRPr="007847C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2CCEECE5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生涯發展教育】3-3-4 </w:t>
            </w:r>
          </w:p>
          <w:p w14:paraId="1962D307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7F46721B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4C946959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4E106F07" w14:textId="749A58C4" w:rsidR="007C1A54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7804D29" w14:textId="02F5FEBF" w:rsidR="007C1A54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01D1422" w14:textId="5CBABD1E" w:rsidR="007C1A54" w:rsidRPr="00971CF8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評量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9A27F5" w14:textId="77777777" w:rsidR="007C1A54" w:rsidRPr="007847C6" w:rsidRDefault="007C1A54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E360B" w:rsidRPr="007847C6" w14:paraId="2B63C2C4" w14:textId="77777777" w:rsidTr="00F6221B">
        <w:trPr>
          <w:trHeight w:val="1462"/>
        </w:trPr>
        <w:tc>
          <w:tcPr>
            <w:tcW w:w="274" w:type="pct"/>
            <w:shd w:val="clear" w:color="auto" w:fill="auto"/>
            <w:vAlign w:val="center"/>
          </w:tcPr>
          <w:p w14:paraId="674E9146" w14:textId="2D3399F1" w:rsidR="007C1A54" w:rsidRDefault="007C1A54" w:rsidP="00796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281AE6" w14:textId="2963374F" w:rsidR="007C1A54" w:rsidRDefault="007C1A54" w:rsidP="007C1A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99CB5AF" w14:textId="0B423C56" w:rsidR="007C1A54" w:rsidRPr="007847C6" w:rsidRDefault="000C278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5資訊傳播未來的發展趨勢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BF2C308" w14:textId="4FE9B792" w:rsidR="007C1A54" w:rsidRPr="007847C6" w:rsidRDefault="00206C36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了解資訊科技在生活上的實用性。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3DFA6B8" w14:textId="4B7C8160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1 </w:t>
            </w:r>
          </w:p>
          <w:p w14:paraId="060BADE0" w14:textId="04D65FB4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-4-5-5 </w:t>
            </w:r>
          </w:p>
          <w:p w14:paraId="091A135D" w14:textId="7690F55A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1-]</w:t>
            </w:r>
          </w:p>
          <w:p w14:paraId="486597F9" w14:textId="2AC5BF58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8-6。</w:t>
            </w:r>
          </w:p>
          <w:p w14:paraId="7C840657" w14:textId="4E7CF4BC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1-2 </w:t>
            </w:r>
          </w:p>
          <w:p w14:paraId="6FF44478" w14:textId="1203EF48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2 </w:t>
            </w:r>
          </w:p>
          <w:p w14:paraId="08F39C05" w14:textId="0858A8F1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4-4-2-3 </w:t>
            </w:r>
          </w:p>
          <w:p w14:paraId="04B51901" w14:textId="0BD3C0EE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4-3-3</w:t>
            </w:r>
          </w:p>
          <w:p w14:paraId="328CDCC8" w14:textId="3A3157C8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4-1 </w:t>
            </w:r>
          </w:p>
          <w:p w14:paraId="60FEBEF1" w14:textId="48FA209E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6-4-5-2 </w:t>
            </w:r>
          </w:p>
          <w:p w14:paraId="27F01F09" w14:textId="1B5DC443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4A710D4C" w14:textId="476A2E42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7-4-0-6 </w:t>
            </w:r>
          </w:p>
          <w:p w14:paraId="6E17F998" w14:textId="7D495E20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2 </w:t>
            </w:r>
          </w:p>
          <w:p w14:paraId="28CF2605" w14:textId="438E0FF7" w:rsidR="00206C36" w:rsidRPr="00206C3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8-4-0-3 </w:t>
            </w:r>
          </w:p>
          <w:p w14:paraId="3B30D62F" w14:textId="0C501D16" w:rsidR="007C1A54" w:rsidRPr="007847C6" w:rsidRDefault="00206C36" w:rsidP="00206C36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6C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-4-0-4</w:t>
            </w:r>
            <w:r w:rsidRPr="007847C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4EF228A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生涯發展教育】3-3-4 </w:t>
            </w:r>
          </w:p>
          <w:p w14:paraId="350CC49A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家政教育】3-4-4 </w:t>
            </w:r>
          </w:p>
          <w:p w14:paraId="45DF11D3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3-4-5</w:t>
            </w:r>
          </w:p>
          <w:p w14:paraId="19BBA93E" w14:textId="77777777" w:rsidR="00971CF8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【環境教育】4-4-4 </w:t>
            </w:r>
          </w:p>
          <w:p w14:paraId="5B959F77" w14:textId="4F585DFA" w:rsidR="007C1A54" w:rsidRPr="00971CF8" w:rsidRDefault="00971CF8" w:rsidP="00971CF8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971CF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5-4-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61382A2" w14:textId="0C1A3157" w:rsidR="007C1A54" w:rsidRDefault="00971CF8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58731A2" w14:textId="77777777" w:rsidR="007C1A54" w:rsidRPr="00971CF8" w:rsidRDefault="007C1A54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6CFF1125" w14:textId="77777777" w:rsidR="00F6221B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</w:t>
            </w:r>
          </w:p>
          <w:p w14:paraId="44414485" w14:textId="77777777" w:rsidR="00F6221B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  <w:p w14:paraId="549F8D67" w14:textId="77777777" w:rsidR="007C1A54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次</w:t>
            </w:r>
          </w:p>
          <w:p w14:paraId="2E87D0D8" w14:textId="1527AB1F" w:rsidR="00F6221B" w:rsidRPr="007847C6" w:rsidRDefault="00F6221B" w:rsidP="0079629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段考週</w:t>
            </w:r>
          </w:p>
        </w:tc>
      </w:tr>
      <w:tr w:rsidR="009D5F47" w:rsidRPr="007847C6" w14:paraId="33C26C1C" w14:textId="77777777" w:rsidTr="00F6221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407" w:type="pct"/>
          <w:trHeight w:val="100"/>
        </w:trPr>
        <w:tc>
          <w:tcPr>
            <w:tcW w:w="1593" w:type="pct"/>
            <w:gridSpan w:val="4"/>
          </w:tcPr>
          <w:p w14:paraId="71B12417" w14:textId="77777777" w:rsidR="009D5F47" w:rsidRPr="007847C6" w:rsidRDefault="009D5F47" w:rsidP="00796294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66CB5C5" w14:textId="77777777" w:rsidR="002500AB" w:rsidRPr="007847C6" w:rsidRDefault="002500AB" w:rsidP="00081E91">
      <w:pPr>
        <w:rPr>
          <w:rFonts w:ascii="標楷體" w:eastAsia="標楷體" w:hAnsi="標楷體"/>
          <w:b/>
          <w:color w:val="000000" w:themeColor="text1"/>
        </w:rPr>
      </w:pPr>
    </w:p>
    <w:sectPr w:rsidR="002500AB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47552" w14:textId="77777777" w:rsidR="008B683C" w:rsidRDefault="008B683C">
      <w:r>
        <w:separator/>
      </w:r>
    </w:p>
  </w:endnote>
  <w:endnote w:type="continuationSeparator" w:id="0">
    <w:p w14:paraId="4EEA80D1" w14:textId="77777777" w:rsidR="008B683C" w:rsidRDefault="008B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panose1 w:val="02020509000000000000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8E402B" w:rsidRDefault="008E402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8E402B" w:rsidRDefault="008E40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680B4579" w:rsidR="008E402B" w:rsidRDefault="008E402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1715">
      <w:rPr>
        <w:rStyle w:val="a6"/>
        <w:noProof/>
      </w:rPr>
      <w:t>4</w:t>
    </w:r>
    <w:r>
      <w:rPr>
        <w:rStyle w:val="a6"/>
      </w:rPr>
      <w:fldChar w:fldCharType="end"/>
    </w:r>
  </w:p>
  <w:p w14:paraId="08FF7EBB" w14:textId="77777777" w:rsidR="008E402B" w:rsidRDefault="008E40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75B9C" w14:textId="77777777" w:rsidR="008B683C" w:rsidRDefault="008B683C">
      <w:r>
        <w:separator/>
      </w:r>
    </w:p>
  </w:footnote>
  <w:footnote w:type="continuationSeparator" w:id="0">
    <w:p w14:paraId="349E3FB5" w14:textId="77777777" w:rsidR="008B683C" w:rsidRDefault="008B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2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2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6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2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2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2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E6AAF"/>
    <w:multiLevelType w:val="hybridMultilevel"/>
    <w:tmpl w:val="1714A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264E5"/>
    <w:rsid w:val="00044C0A"/>
    <w:rsid w:val="00047188"/>
    <w:rsid w:val="0005628A"/>
    <w:rsid w:val="0006164C"/>
    <w:rsid w:val="00062A4F"/>
    <w:rsid w:val="00071554"/>
    <w:rsid w:val="00075D37"/>
    <w:rsid w:val="00080318"/>
    <w:rsid w:val="00081E91"/>
    <w:rsid w:val="00090704"/>
    <w:rsid w:val="000A1BC4"/>
    <w:rsid w:val="000A4311"/>
    <w:rsid w:val="000A6F65"/>
    <w:rsid w:val="000B42A1"/>
    <w:rsid w:val="000C2788"/>
    <w:rsid w:val="000C7E1E"/>
    <w:rsid w:val="000F3C69"/>
    <w:rsid w:val="00122092"/>
    <w:rsid w:val="0012502F"/>
    <w:rsid w:val="00162C9F"/>
    <w:rsid w:val="00167BCB"/>
    <w:rsid w:val="001934C6"/>
    <w:rsid w:val="001A1A35"/>
    <w:rsid w:val="001A4074"/>
    <w:rsid w:val="001B37B0"/>
    <w:rsid w:val="001E5A20"/>
    <w:rsid w:val="001E73AE"/>
    <w:rsid w:val="001F0AD8"/>
    <w:rsid w:val="001F1CC0"/>
    <w:rsid w:val="001F341F"/>
    <w:rsid w:val="001F4626"/>
    <w:rsid w:val="002062FA"/>
    <w:rsid w:val="00206C36"/>
    <w:rsid w:val="0021123B"/>
    <w:rsid w:val="00211A78"/>
    <w:rsid w:val="00214868"/>
    <w:rsid w:val="0021507B"/>
    <w:rsid w:val="002236FA"/>
    <w:rsid w:val="002300B0"/>
    <w:rsid w:val="00231DF1"/>
    <w:rsid w:val="00235BBE"/>
    <w:rsid w:val="00236A5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C01CD"/>
    <w:rsid w:val="002D183B"/>
    <w:rsid w:val="002F4CC2"/>
    <w:rsid w:val="002F6383"/>
    <w:rsid w:val="00300413"/>
    <w:rsid w:val="00310311"/>
    <w:rsid w:val="00313CC7"/>
    <w:rsid w:val="00321315"/>
    <w:rsid w:val="00346D99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44642"/>
    <w:rsid w:val="004560F0"/>
    <w:rsid w:val="004679B4"/>
    <w:rsid w:val="00475369"/>
    <w:rsid w:val="0048337D"/>
    <w:rsid w:val="00483B4B"/>
    <w:rsid w:val="00486D19"/>
    <w:rsid w:val="00493D01"/>
    <w:rsid w:val="0049701B"/>
    <w:rsid w:val="004A1C7B"/>
    <w:rsid w:val="004A2E7C"/>
    <w:rsid w:val="004A6041"/>
    <w:rsid w:val="004B466F"/>
    <w:rsid w:val="004B4E4A"/>
    <w:rsid w:val="004B5AC4"/>
    <w:rsid w:val="004C0CB5"/>
    <w:rsid w:val="004D0023"/>
    <w:rsid w:val="004D7887"/>
    <w:rsid w:val="004D7E12"/>
    <w:rsid w:val="004E360B"/>
    <w:rsid w:val="004F3219"/>
    <w:rsid w:val="004F46AA"/>
    <w:rsid w:val="00503759"/>
    <w:rsid w:val="0051401B"/>
    <w:rsid w:val="00532346"/>
    <w:rsid w:val="00537D5C"/>
    <w:rsid w:val="00544415"/>
    <w:rsid w:val="00561F9B"/>
    <w:rsid w:val="00563BB9"/>
    <w:rsid w:val="0056727E"/>
    <w:rsid w:val="00572A8F"/>
    <w:rsid w:val="00580DE0"/>
    <w:rsid w:val="00591571"/>
    <w:rsid w:val="00594FFE"/>
    <w:rsid w:val="005A4052"/>
    <w:rsid w:val="005A7FB1"/>
    <w:rsid w:val="005B6905"/>
    <w:rsid w:val="005C0033"/>
    <w:rsid w:val="005C1F9F"/>
    <w:rsid w:val="005D0C09"/>
    <w:rsid w:val="005D5312"/>
    <w:rsid w:val="005E4AB2"/>
    <w:rsid w:val="005E7721"/>
    <w:rsid w:val="005F4FF4"/>
    <w:rsid w:val="00604C83"/>
    <w:rsid w:val="006156CD"/>
    <w:rsid w:val="006218E1"/>
    <w:rsid w:val="006355D9"/>
    <w:rsid w:val="00635C0B"/>
    <w:rsid w:val="00675729"/>
    <w:rsid w:val="006840B5"/>
    <w:rsid w:val="006A08B5"/>
    <w:rsid w:val="006B1921"/>
    <w:rsid w:val="006B623A"/>
    <w:rsid w:val="006C10F7"/>
    <w:rsid w:val="006C4C5D"/>
    <w:rsid w:val="006D4D8F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96294"/>
    <w:rsid w:val="007A0D8D"/>
    <w:rsid w:val="007A6482"/>
    <w:rsid w:val="007A7165"/>
    <w:rsid w:val="007B1726"/>
    <w:rsid w:val="007C1A54"/>
    <w:rsid w:val="007E3F42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B683C"/>
    <w:rsid w:val="008D56F5"/>
    <w:rsid w:val="008D7AA5"/>
    <w:rsid w:val="008E021B"/>
    <w:rsid w:val="008E0BE4"/>
    <w:rsid w:val="008E402B"/>
    <w:rsid w:val="00901233"/>
    <w:rsid w:val="0091118A"/>
    <w:rsid w:val="00923352"/>
    <w:rsid w:val="00923DA7"/>
    <w:rsid w:val="00930CF5"/>
    <w:rsid w:val="00930DC0"/>
    <w:rsid w:val="00935CB1"/>
    <w:rsid w:val="00940924"/>
    <w:rsid w:val="0094374A"/>
    <w:rsid w:val="00946226"/>
    <w:rsid w:val="009478EA"/>
    <w:rsid w:val="00950019"/>
    <w:rsid w:val="0097073C"/>
    <w:rsid w:val="00971CF8"/>
    <w:rsid w:val="009A1672"/>
    <w:rsid w:val="009A18DF"/>
    <w:rsid w:val="009A7AC8"/>
    <w:rsid w:val="009B2DE6"/>
    <w:rsid w:val="009B5524"/>
    <w:rsid w:val="009B558C"/>
    <w:rsid w:val="009D10EA"/>
    <w:rsid w:val="009D5ED8"/>
    <w:rsid w:val="009D5F47"/>
    <w:rsid w:val="009E2E07"/>
    <w:rsid w:val="009E4E63"/>
    <w:rsid w:val="009E525C"/>
    <w:rsid w:val="00A003FC"/>
    <w:rsid w:val="00A0331A"/>
    <w:rsid w:val="00A0707D"/>
    <w:rsid w:val="00A2112D"/>
    <w:rsid w:val="00A25431"/>
    <w:rsid w:val="00A35ED5"/>
    <w:rsid w:val="00A47EF9"/>
    <w:rsid w:val="00A51715"/>
    <w:rsid w:val="00A57314"/>
    <w:rsid w:val="00A61B93"/>
    <w:rsid w:val="00A635D4"/>
    <w:rsid w:val="00A6522C"/>
    <w:rsid w:val="00A7030F"/>
    <w:rsid w:val="00A800EE"/>
    <w:rsid w:val="00A857FE"/>
    <w:rsid w:val="00A92067"/>
    <w:rsid w:val="00A94A0A"/>
    <w:rsid w:val="00A94C9E"/>
    <w:rsid w:val="00AA40DE"/>
    <w:rsid w:val="00AB22AD"/>
    <w:rsid w:val="00AB5071"/>
    <w:rsid w:val="00AB65F7"/>
    <w:rsid w:val="00AB6AB7"/>
    <w:rsid w:val="00AD0492"/>
    <w:rsid w:val="00AD110F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91217"/>
    <w:rsid w:val="00BB144C"/>
    <w:rsid w:val="00BC0411"/>
    <w:rsid w:val="00BD1420"/>
    <w:rsid w:val="00BF6C2C"/>
    <w:rsid w:val="00C00DC1"/>
    <w:rsid w:val="00C14441"/>
    <w:rsid w:val="00C21161"/>
    <w:rsid w:val="00C4731F"/>
    <w:rsid w:val="00C551F5"/>
    <w:rsid w:val="00C60A0B"/>
    <w:rsid w:val="00C7202A"/>
    <w:rsid w:val="00C86985"/>
    <w:rsid w:val="00C94DA7"/>
    <w:rsid w:val="00CA28C3"/>
    <w:rsid w:val="00CA7976"/>
    <w:rsid w:val="00CB342C"/>
    <w:rsid w:val="00CB4E5E"/>
    <w:rsid w:val="00CC2403"/>
    <w:rsid w:val="00CC4E11"/>
    <w:rsid w:val="00CC6A8B"/>
    <w:rsid w:val="00CD2945"/>
    <w:rsid w:val="00CD5804"/>
    <w:rsid w:val="00CD58B2"/>
    <w:rsid w:val="00CE6AAB"/>
    <w:rsid w:val="00CF0618"/>
    <w:rsid w:val="00CF0631"/>
    <w:rsid w:val="00CF3224"/>
    <w:rsid w:val="00D028B5"/>
    <w:rsid w:val="00D104F3"/>
    <w:rsid w:val="00D153FA"/>
    <w:rsid w:val="00D15A6B"/>
    <w:rsid w:val="00D16F64"/>
    <w:rsid w:val="00D30070"/>
    <w:rsid w:val="00D32D5D"/>
    <w:rsid w:val="00D51ACD"/>
    <w:rsid w:val="00D74313"/>
    <w:rsid w:val="00D810E5"/>
    <w:rsid w:val="00D81D7D"/>
    <w:rsid w:val="00D87DBC"/>
    <w:rsid w:val="00D974EB"/>
    <w:rsid w:val="00DA1536"/>
    <w:rsid w:val="00DB5D1F"/>
    <w:rsid w:val="00DC729B"/>
    <w:rsid w:val="00DD0D0A"/>
    <w:rsid w:val="00DD1749"/>
    <w:rsid w:val="00DE7735"/>
    <w:rsid w:val="00E009A3"/>
    <w:rsid w:val="00E012F8"/>
    <w:rsid w:val="00E02907"/>
    <w:rsid w:val="00E0776E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D75"/>
    <w:rsid w:val="00E9352F"/>
    <w:rsid w:val="00EB337E"/>
    <w:rsid w:val="00EB62BE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221B"/>
    <w:rsid w:val="00F63B39"/>
    <w:rsid w:val="00F67CF6"/>
    <w:rsid w:val="00F71EAB"/>
    <w:rsid w:val="00F74CF2"/>
    <w:rsid w:val="00F77035"/>
    <w:rsid w:val="00F83D1E"/>
    <w:rsid w:val="00FB044E"/>
    <w:rsid w:val="00FB455D"/>
    <w:rsid w:val="00FB5031"/>
    <w:rsid w:val="00FB5457"/>
    <w:rsid w:val="00FC2A53"/>
    <w:rsid w:val="00FC7C7B"/>
    <w:rsid w:val="00FD15E6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6AF5B0A3-AB06-4F7D-A98F-22BCA448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e">
    <w:name w:val="Subtle Emphasis"/>
    <w:basedOn w:val="a0"/>
    <w:uiPriority w:val="19"/>
    <w:qFormat/>
    <w:rsid w:val="001E5A2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E132-C7F9-4C33-88B3-E99CE904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104</Words>
  <Characters>6295</Characters>
  <Application>Microsoft Office Word</Application>
  <DocSecurity>0</DocSecurity>
  <Lines>52</Lines>
  <Paragraphs>14</Paragraphs>
  <ScaleCrop>false</ScaleCrop>
  <Company>TPEDU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9</cp:revision>
  <cp:lastPrinted>2017-05-19T06:41:00Z</cp:lastPrinted>
  <dcterms:created xsi:type="dcterms:W3CDTF">2018-04-17T06:31:00Z</dcterms:created>
  <dcterms:modified xsi:type="dcterms:W3CDTF">2018-06-22T02:41:00Z</dcterms:modified>
</cp:coreProperties>
</file>